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7B10" w14:textId="71B869A3" w:rsidR="007464DB" w:rsidRPr="009B2897" w:rsidRDefault="00854E34" w:rsidP="009B2897">
      <w:pPr>
        <w:bidi w:val="0"/>
        <w:spacing w:line="360" w:lineRule="auto"/>
        <w:rPr>
          <w:rFonts w:asciiTheme="minorBidi" w:hAnsiTheme="minorBidi"/>
          <w:b/>
          <w:bCs/>
        </w:rPr>
      </w:pPr>
      <w:r w:rsidRPr="00854E34">
        <w:rPr>
          <w:rFonts w:asciiTheme="minorBidi" w:hAnsiTheme="min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47D3A" wp14:editId="2EC61871">
                <wp:simplePos x="0" y="0"/>
                <wp:positionH relativeFrom="column">
                  <wp:posOffset>11430</wp:posOffset>
                </wp:positionH>
                <wp:positionV relativeFrom="paragraph">
                  <wp:posOffset>335280</wp:posOffset>
                </wp:positionV>
                <wp:extent cx="7018020" cy="0"/>
                <wp:effectExtent l="0" t="0" r="0" b="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80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206A8" id="מחבר ישר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26.4pt" to="553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" strokecolor="#8496b0 [1951]" strokeweight="2pt">
                <v:stroke joinstyle="miter"/>
              </v:line>
            </w:pict>
          </mc:Fallback>
        </mc:AlternateContent>
      </w:r>
      <w:r w:rsidR="00FD61F7" w:rsidRPr="00854E34">
        <w:rPr>
          <w:rFonts w:asciiTheme="minorBidi" w:hAnsiTheme="min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187A1" wp14:editId="501474C0">
                <wp:simplePos x="0" y="0"/>
                <wp:positionH relativeFrom="column">
                  <wp:posOffset>11430</wp:posOffset>
                </wp:positionH>
                <wp:positionV relativeFrom="paragraph">
                  <wp:posOffset>285750</wp:posOffset>
                </wp:positionV>
                <wp:extent cx="7018020" cy="0"/>
                <wp:effectExtent l="0" t="19050" r="30480" b="19050"/>
                <wp:wrapNone/>
                <wp:docPr id="1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80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67417" id="מחבר ישר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22.5pt" to="553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" strokecolor="#1f3763 [1604]" strokeweight="3pt">
                <v:stroke joinstyle="miter"/>
              </v:line>
            </w:pict>
          </mc:Fallback>
        </mc:AlternateContent>
      </w:r>
      <w:r w:rsidR="00DE1BF3" w:rsidRPr="00DE1BF3">
        <w:rPr>
          <w:rFonts w:asciiTheme="minorBidi" w:hAnsiTheme="minorBidi"/>
          <w:b/>
          <w:bCs/>
          <w:noProof/>
          <w:sz w:val="36"/>
          <w:szCs w:val="36"/>
        </w:rPr>
        <w:t>Meir S</w:t>
      </w:r>
      <w:r w:rsidR="005A5DEF">
        <w:rPr>
          <w:rFonts w:asciiTheme="minorBidi" w:hAnsiTheme="minorBidi"/>
          <w:b/>
          <w:bCs/>
          <w:noProof/>
          <w:sz w:val="36"/>
          <w:szCs w:val="36"/>
        </w:rPr>
        <w:t>h</w:t>
      </w:r>
      <w:r w:rsidR="00DE1BF3" w:rsidRPr="00DE1BF3">
        <w:rPr>
          <w:rFonts w:asciiTheme="minorBidi" w:hAnsiTheme="minorBidi"/>
          <w:b/>
          <w:bCs/>
          <w:noProof/>
          <w:sz w:val="36"/>
          <w:szCs w:val="36"/>
        </w:rPr>
        <w:t>tiglitz</w:t>
      </w:r>
      <w:r w:rsidR="00FF5B49">
        <w:rPr>
          <w:rFonts w:asciiTheme="minorBidi" w:hAnsiTheme="minorBidi"/>
          <w:b/>
          <w:bCs/>
          <w:sz w:val="36"/>
          <w:szCs w:val="36"/>
        </w:rPr>
        <w:tab/>
      </w:r>
      <w:r w:rsidR="00FF5B49">
        <w:rPr>
          <w:rFonts w:asciiTheme="minorBidi" w:hAnsiTheme="minorBidi"/>
          <w:b/>
          <w:bCs/>
          <w:sz w:val="36"/>
          <w:szCs w:val="36"/>
        </w:rPr>
        <w:tab/>
      </w:r>
      <w:r w:rsidR="00FF5B49">
        <w:rPr>
          <w:rFonts w:asciiTheme="minorBidi" w:hAnsiTheme="minorBidi"/>
          <w:b/>
          <w:bCs/>
          <w:sz w:val="36"/>
          <w:szCs w:val="36"/>
        </w:rPr>
        <w:tab/>
      </w:r>
      <w:r w:rsidR="00B048F0">
        <w:rPr>
          <w:rFonts w:asciiTheme="minorBidi" w:hAnsiTheme="minorBidi"/>
          <w:b/>
          <w:bCs/>
          <w:sz w:val="36"/>
          <w:szCs w:val="36"/>
        </w:rPr>
        <w:tab/>
      </w:r>
      <w:r w:rsidR="00B048F0">
        <w:rPr>
          <w:rFonts w:asciiTheme="minorBidi" w:hAnsiTheme="minorBidi"/>
          <w:b/>
          <w:bCs/>
          <w:sz w:val="36"/>
          <w:szCs w:val="36"/>
        </w:rPr>
        <w:tab/>
      </w:r>
      <w:r w:rsidR="00B048F0">
        <w:rPr>
          <w:rFonts w:asciiTheme="minorBidi" w:hAnsiTheme="minorBidi"/>
          <w:b/>
          <w:bCs/>
          <w:sz w:val="36"/>
          <w:szCs w:val="36"/>
        </w:rPr>
        <w:tab/>
        <w:t xml:space="preserve">   </w:t>
      </w:r>
      <w:r w:rsidR="00B048F0">
        <w:rPr>
          <w:rFonts w:asciiTheme="minorBidi" w:hAnsiTheme="minorBidi"/>
        </w:rPr>
        <w:t>Haifa</w:t>
      </w:r>
      <w:r w:rsidR="00E1141D">
        <w:rPr>
          <w:rFonts w:asciiTheme="minorBidi" w:hAnsiTheme="minorBidi"/>
        </w:rPr>
        <w:t xml:space="preserve"> | </w:t>
      </w:r>
      <w:r w:rsidR="000A2F38">
        <w:rPr>
          <w:rFonts w:asciiTheme="minorBidi" w:hAnsiTheme="minorBidi"/>
        </w:rPr>
        <w:t>(</w:t>
      </w:r>
      <w:r w:rsidR="000C7F49">
        <w:rPr>
          <w:rFonts w:asciiTheme="minorBidi" w:hAnsiTheme="minorBidi"/>
        </w:rPr>
        <w:t>05</w:t>
      </w:r>
      <w:r w:rsidR="00A005F7">
        <w:rPr>
          <w:rFonts w:asciiTheme="minorBidi" w:hAnsiTheme="minorBidi" w:hint="cs"/>
          <w:rtl/>
        </w:rPr>
        <w:t>5</w:t>
      </w:r>
      <w:r w:rsidR="000A2F38">
        <w:rPr>
          <w:rFonts w:asciiTheme="minorBidi" w:hAnsiTheme="minorBidi"/>
        </w:rPr>
        <w:t xml:space="preserve">) </w:t>
      </w:r>
      <w:r w:rsidR="00A005F7" w:rsidRPr="00A005F7">
        <w:rPr>
          <w:rFonts w:asciiTheme="minorBidi" w:hAnsiTheme="minorBidi"/>
        </w:rPr>
        <w:t>5538958</w:t>
      </w:r>
      <w:r w:rsidR="000C7F49">
        <w:rPr>
          <w:rFonts w:asciiTheme="minorBidi" w:hAnsiTheme="minorBidi"/>
        </w:rPr>
        <w:t xml:space="preserve"> | </w:t>
      </w:r>
      <w:hyperlink r:id="rId6" w:history="1">
        <w:r w:rsidR="00CD7995" w:rsidRPr="006C798E">
          <w:rPr>
            <w:rStyle w:val="Hyperlink"/>
            <w:rFonts w:asciiTheme="minorBidi" w:hAnsiTheme="minorBidi"/>
          </w:rPr>
          <w:t>m.stigel@gmail.com</w:t>
        </w:r>
      </w:hyperlink>
      <w:r w:rsidR="00CD7995">
        <w:rPr>
          <w:rFonts w:asciiTheme="minorBidi" w:hAnsiTheme="minorBidi"/>
        </w:rPr>
        <w:t xml:space="preserve"> </w:t>
      </w:r>
    </w:p>
    <w:p w14:paraId="26F5D2C8" w14:textId="4FDD3D9A" w:rsidR="001B33B4" w:rsidRDefault="00965085" w:rsidP="0040430C">
      <w:pPr>
        <w:pStyle w:val="a4"/>
        <w:numPr>
          <w:ilvl w:val="0"/>
          <w:numId w:val="1"/>
        </w:numPr>
        <w:bidi w:val="0"/>
        <w:spacing w:line="480" w:lineRule="auto"/>
        <w:ind w:left="36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Proficient full stack developer A to Z, strong technological skills</w:t>
      </w:r>
      <w:r w:rsidR="00FC3182">
        <w:rPr>
          <w:rFonts w:asciiTheme="minorBidi" w:hAnsiTheme="minorBidi"/>
          <w:b/>
          <w:bCs/>
        </w:rPr>
        <w:t>, analytical</w:t>
      </w:r>
      <w:r w:rsidR="00787293">
        <w:rPr>
          <w:rFonts w:asciiTheme="minorBidi" w:hAnsiTheme="minorBidi"/>
          <w:b/>
          <w:bCs/>
        </w:rPr>
        <w:t xml:space="preserve"> mindset</w:t>
      </w:r>
      <w:r w:rsidR="00FC3182">
        <w:rPr>
          <w:rFonts w:asciiTheme="minorBidi" w:hAnsiTheme="minorBidi"/>
          <w:b/>
          <w:bCs/>
        </w:rPr>
        <w:t>, extremely agile</w:t>
      </w:r>
      <w:r w:rsidR="002556D7">
        <w:rPr>
          <w:rFonts w:asciiTheme="minorBidi" w:hAnsiTheme="minorBidi"/>
          <w:b/>
          <w:bCs/>
        </w:rPr>
        <w:t>.</w:t>
      </w:r>
    </w:p>
    <w:p w14:paraId="657C7ACE" w14:textId="237D9CB5" w:rsidR="007E4820" w:rsidRDefault="00E869A7" w:rsidP="0040430C">
      <w:pPr>
        <w:pStyle w:val="a4"/>
        <w:numPr>
          <w:ilvl w:val="0"/>
          <w:numId w:val="1"/>
        </w:numPr>
        <w:bidi w:val="0"/>
        <w:spacing w:line="480" w:lineRule="auto"/>
        <w:ind w:left="36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In</w:t>
      </w:r>
      <w:r w:rsidR="00E61BB3">
        <w:rPr>
          <w:rFonts w:asciiTheme="minorBidi" w:hAnsiTheme="minorBidi"/>
          <w:b/>
          <w:bCs/>
        </w:rPr>
        <w:t>-depth knowledge in</w:t>
      </w:r>
      <w:r w:rsidR="0075672A">
        <w:rPr>
          <w:rFonts w:asciiTheme="minorBidi" w:hAnsiTheme="minorBidi"/>
          <w:b/>
          <w:bCs/>
        </w:rPr>
        <w:t xml:space="preserve"> JavaScript</w:t>
      </w:r>
      <w:r w:rsidR="00E61BB3">
        <w:rPr>
          <w:rFonts w:asciiTheme="minorBidi" w:hAnsiTheme="minorBidi"/>
          <w:b/>
          <w:bCs/>
        </w:rPr>
        <w:t xml:space="preserve"> </w:t>
      </w:r>
      <w:r w:rsidR="0075672A">
        <w:rPr>
          <w:rFonts w:asciiTheme="minorBidi" w:hAnsiTheme="minorBidi"/>
          <w:b/>
          <w:bCs/>
        </w:rPr>
        <w:t>(</w:t>
      </w:r>
      <w:r w:rsidR="00E61BB3" w:rsidRPr="00E61BB3">
        <w:rPr>
          <w:rFonts w:asciiTheme="minorBidi" w:hAnsiTheme="minorBidi"/>
          <w:b/>
          <w:bCs/>
        </w:rPr>
        <w:t>react</w:t>
      </w:r>
      <w:r w:rsidR="00E61BB3">
        <w:rPr>
          <w:rFonts w:asciiTheme="minorBidi" w:hAnsiTheme="minorBidi"/>
          <w:b/>
          <w:bCs/>
        </w:rPr>
        <w:t>.js</w:t>
      </w:r>
      <w:r w:rsidR="00E61BB3" w:rsidRPr="00E61BB3">
        <w:rPr>
          <w:rFonts w:asciiTheme="minorBidi" w:hAnsiTheme="minorBidi"/>
          <w:b/>
          <w:bCs/>
        </w:rPr>
        <w:t>, node</w:t>
      </w:r>
      <w:r w:rsidR="00E61BB3">
        <w:rPr>
          <w:rFonts w:asciiTheme="minorBidi" w:hAnsiTheme="minorBidi"/>
          <w:b/>
          <w:bCs/>
        </w:rPr>
        <w:t>.</w:t>
      </w:r>
      <w:r w:rsidR="00E61BB3" w:rsidRPr="00E61BB3">
        <w:rPr>
          <w:rFonts w:asciiTheme="minorBidi" w:hAnsiTheme="minorBidi"/>
          <w:b/>
          <w:bCs/>
        </w:rPr>
        <w:t>js, angular</w:t>
      </w:r>
      <w:r w:rsidR="00E61BB3">
        <w:rPr>
          <w:rFonts w:asciiTheme="minorBidi" w:hAnsiTheme="minorBidi"/>
          <w:b/>
          <w:bCs/>
        </w:rPr>
        <w:t>.js</w:t>
      </w:r>
      <w:r w:rsidR="0075672A">
        <w:rPr>
          <w:rFonts w:asciiTheme="minorBidi" w:hAnsiTheme="minorBidi"/>
          <w:b/>
          <w:bCs/>
        </w:rPr>
        <w:t xml:space="preserve">), </w:t>
      </w:r>
      <w:r w:rsidR="006B2695">
        <w:rPr>
          <w:rFonts w:asciiTheme="minorBidi" w:hAnsiTheme="minorBidi"/>
          <w:b/>
          <w:bCs/>
        </w:rPr>
        <w:t xml:space="preserve">web and apps architecture </w:t>
      </w:r>
      <w:r w:rsidR="003346F6">
        <w:rPr>
          <w:rFonts w:asciiTheme="minorBidi" w:hAnsiTheme="minorBidi"/>
          <w:b/>
          <w:bCs/>
        </w:rPr>
        <w:t>planner</w:t>
      </w:r>
      <w:r>
        <w:rPr>
          <w:rFonts w:asciiTheme="minorBidi" w:hAnsiTheme="minorBidi"/>
          <w:b/>
          <w:bCs/>
        </w:rPr>
        <w:t>.</w:t>
      </w:r>
    </w:p>
    <w:p w14:paraId="7C9B6592" w14:textId="054D60B0" w:rsidR="0040430C" w:rsidRDefault="006B041F" w:rsidP="007F0711">
      <w:pPr>
        <w:pStyle w:val="a4"/>
        <w:numPr>
          <w:ilvl w:val="0"/>
          <w:numId w:val="1"/>
        </w:numPr>
        <w:bidi w:val="0"/>
        <w:spacing w:line="480" w:lineRule="auto"/>
        <w:ind w:left="36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Excellent relationship building expertise, detail-oriented, self-motivated, "Can Do" attitude, diligent</w:t>
      </w:r>
      <w:r w:rsidR="00E869A7">
        <w:rPr>
          <w:rFonts w:asciiTheme="minorBidi" w:hAnsiTheme="minorBidi"/>
          <w:b/>
          <w:bCs/>
        </w:rPr>
        <w:t>.</w:t>
      </w:r>
      <w:r w:rsidR="005C5F0D" w:rsidRPr="007F0711">
        <w:rPr>
          <w:rFonts w:asciiTheme="minorBidi" w:hAnsiTheme="minorBidi"/>
          <w:b/>
          <w:bCs/>
        </w:rPr>
        <w:t xml:space="preserve"> </w:t>
      </w:r>
    </w:p>
    <w:p w14:paraId="4704305E" w14:textId="0BC4F94C" w:rsidR="00A76EC6" w:rsidRPr="007F0711" w:rsidRDefault="006B041F" w:rsidP="00A76EC6">
      <w:pPr>
        <w:pStyle w:val="a4"/>
        <w:numPr>
          <w:ilvl w:val="0"/>
          <w:numId w:val="1"/>
        </w:numPr>
        <w:bidi w:val="0"/>
        <w:spacing w:line="480" w:lineRule="auto"/>
        <w:ind w:left="36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Proven experience in managing interfaces, team player &amp; multitasker, </w:t>
      </w:r>
      <w:r w:rsidR="00F85078">
        <w:rPr>
          <w:rFonts w:asciiTheme="minorBidi" w:hAnsiTheme="minorBidi"/>
          <w:b/>
          <w:bCs/>
        </w:rPr>
        <w:t>stra</w:t>
      </w:r>
      <w:r w:rsidR="00F36378">
        <w:rPr>
          <w:rFonts w:asciiTheme="minorBidi" w:hAnsiTheme="minorBidi"/>
          <w:b/>
          <w:bCs/>
        </w:rPr>
        <w:t xml:space="preserve">tegic </w:t>
      </w:r>
      <w:r w:rsidR="00D573C9">
        <w:rPr>
          <w:rFonts w:asciiTheme="minorBidi" w:hAnsiTheme="minorBidi"/>
          <w:b/>
          <w:bCs/>
        </w:rPr>
        <w:t>orientation, creative</w:t>
      </w:r>
      <w:r w:rsidR="00E869A7">
        <w:rPr>
          <w:rFonts w:asciiTheme="minorBidi" w:hAnsiTheme="minorBidi"/>
          <w:b/>
          <w:bCs/>
        </w:rPr>
        <w:t>.</w:t>
      </w:r>
      <w:r w:rsidR="00305D75">
        <w:rPr>
          <w:rFonts w:asciiTheme="minorBidi" w:hAnsiTheme="minorBidi"/>
          <w:b/>
          <w:bCs/>
        </w:rPr>
        <w:t xml:space="preserve">  </w:t>
      </w:r>
    </w:p>
    <w:p w14:paraId="432DA45D" w14:textId="77777777" w:rsidR="00C479EC" w:rsidRPr="00E26B4C" w:rsidRDefault="00C479EC" w:rsidP="00C479EC">
      <w:pPr>
        <w:bidi w:val="0"/>
        <w:rPr>
          <w:rFonts w:asciiTheme="minorBidi" w:hAnsiTheme="minorBidi"/>
          <w:b/>
          <w:bCs/>
          <w:sz w:val="24"/>
          <w:szCs w:val="24"/>
          <w:u w:val="single"/>
        </w:rPr>
      </w:pPr>
      <w:r w:rsidRPr="00F1693D">
        <w:rPr>
          <w:rFonts w:asciiTheme="minorBidi" w:hAnsiTheme="minorBidi"/>
          <w:b/>
          <w:bCs/>
          <w:sz w:val="24"/>
          <w:szCs w:val="24"/>
          <w:u w:val="single"/>
        </w:rPr>
        <w:t>Professional Experience:</w:t>
      </w:r>
    </w:p>
    <w:p w14:paraId="49075F46" w14:textId="3478B812" w:rsidR="00C479EC" w:rsidRDefault="00C479EC" w:rsidP="00C479EC">
      <w:pPr>
        <w:bidi w:val="0"/>
        <w:spacing w:line="360" w:lineRule="auto"/>
        <w:rPr>
          <w:rFonts w:asciiTheme="minorBidi" w:hAnsiTheme="minorBidi"/>
        </w:rPr>
      </w:pPr>
      <w:r w:rsidRPr="00BF7536">
        <w:rPr>
          <w:rFonts w:asciiTheme="minorBidi" w:hAnsiTheme="minorBidi" w:hint="cs"/>
          <w:rtl/>
        </w:rPr>
        <w:t>20</w:t>
      </w:r>
      <w:r>
        <w:rPr>
          <w:rFonts w:asciiTheme="minorBidi" w:hAnsiTheme="minorBidi"/>
        </w:rPr>
        <w:t>2</w:t>
      </w:r>
      <w:r w:rsidR="007A759A">
        <w:rPr>
          <w:rFonts w:asciiTheme="minorBidi" w:hAnsiTheme="minorBidi"/>
        </w:rPr>
        <w:t>1</w:t>
      </w:r>
      <w:r w:rsidRPr="00BF7536">
        <w:rPr>
          <w:rFonts w:asciiTheme="minorBidi" w:hAnsiTheme="minorBidi"/>
        </w:rPr>
        <w:t xml:space="preserve"> </w:t>
      </w:r>
      <w:r w:rsidR="007A759A">
        <w:rPr>
          <w:rFonts w:asciiTheme="minorBidi" w:hAnsiTheme="minorBidi"/>
          <w:b/>
          <w:bCs/>
          <w:u w:val="single"/>
        </w:rPr>
        <w:t>Full Stack Developer</w:t>
      </w:r>
      <w:r>
        <w:rPr>
          <w:rFonts w:asciiTheme="minorBidi" w:hAnsiTheme="minorBidi"/>
          <w:b/>
          <w:bCs/>
          <w:u w:val="single"/>
        </w:rPr>
        <w:t xml:space="preserve">, </w:t>
      </w:r>
      <w:r w:rsidR="001D1060" w:rsidRPr="001D1060">
        <w:rPr>
          <w:rFonts w:asciiTheme="minorBidi" w:hAnsiTheme="minorBidi"/>
          <w:b/>
          <w:bCs/>
          <w:u w:val="single"/>
        </w:rPr>
        <w:t>Ezer Mizion</w:t>
      </w:r>
      <w:r w:rsidR="001D1060">
        <w:rPr>
          <w:rFonts w:asciiTheme="minorBidi" w:hAnsiTheme="minorBidi"/>
        </w:rPr>
        <w:t xml:space="preserve"> </w:t>
      </w:r>
      <w:r w:rsidR="001D1060" w:rsidRPr="00612679">
        <w:rPr>
          <w:rFonts w:asciiTheme="minorBidi" w:hAnsiTheme="minorBidi"/>
          <w:b/>
          <w:bCs/>
          <w:color w:val="7F7F7F" w:themeColor="text1" w:themeTint="80"/>
          <w:sz w:val="20"/>
          <w:szCs w:val="20"/>
        </w:rPr>
        <w:t>(</w:t>
      </w:r>
      <w:r w:rsidR="00612679" w:rsidRPr="00612679">
        <w:rPr>
          <w:rFonts w:asciiTheme="minorBidi" w:hAnsiTheme="minorBidi"/>
          <w:b/>
          <w:bCs/>
          <w:color w:val="7F7F7F" w:themeColor="text1" w:themeTint="80"/>
          <w:sz w:val="20"/>
          <w:szCs w:val="20"/>
        </w:rPr>
        <w:t>an Israeli health support organization</w:t>
      </w:r>
      <w:r w:rsidR="001D1060" w:rsidRPr="00612679">
        <w:rPr>
          <w:rFonts w:asciiTheme="minorBidi" w:hAnsiTheme="minorBidi"/>
          <w:b/>
          <w:bCs/>
          <w:color w:val="7F7F7F" w:themeColor="text1" w:themeTint="80"/>
          <w:sz w:val="20"/>
          <w:szCs w:val="20"/>
        </w:rPr>
        <w:t>)</w:t>
      </w:r>
      <w:r w:rsidRPr="00612679">
        <w:rPr>
          <w:rFonts w:asciiTheme="minorBidi" w:hAnsiTheme="minorBidi"/>
          <w:color w:val="7F7F7F" w:themeColor="text1" w:themeTint="80"/>
        </w:rPr>
        <w:t xml:space="preserve"> </w:t>
      </w:r>
    </w:p>
    <w:p w14:paraId="3ADED1F4" w14:textId="7E45EFCD" w:rsidR="00C479EC" w:rsidRDefault="00BE606A" w:rsidP="00C479EC">
      <w:pPr>
        <w:pStyle w:val="a4"/>
        <w:numPr>
          <w:ilvl w:val="0"/>
          <w:numId w:val="9"/>
        </w:numPr>
        <w:bidi w:val="0"/>
        <w:spacing w:line="480" w:lineRule="auto"/>
        <w:ind w:left="450"/>
        <w:rPr>
          <w:rFonts w:asciiTheme="minorBidi" w:hAnsiTheme="minorBidi"/>
        </w:rPr>
      </w:pPr>
      <w:r w:rsidRPr="00BE606A">
        <w:rPr>
          <w:rFonts w:asciiTheme="minorBidi" w:hAnsiTheme="minorBidi"/>
          <w:b/>
          <w:bCs/>
          <w:u w:val="single"/>
        </w:rPr>
        <w:t>Full stack development experience:</w:t>
      </w:r>
      <w:r>
        <w:rPr>
          <w:rFonts w:asciiTheme="minorBidi" w:hAnsiTheme="minorBidi"/>
        </w:rPr>
        <w:t xml:space="preserve"> Effectively </w:t>
      </w:r>
      <w:r w:rsidR="001665F1">
        <w:rPr>
          <w:rFonts w:asciiTheme="minorBidi" w:hAnsiTheme="minorBidi"/>
        </w:rPr>
        <w:t xml:space="preserve">spearheading a </w:t>
      </w:r>
      <w:r w:rsidR="00B14250">
        <w:rPr>
          <w:rFonts w:asciiTheme="minorBidi" w:hAnsiTheme="minorBidi"/>
        </w:rPr>
        <w:t xml:space="preserve">unique </w:t>
      </w:r>
      <w:r w:rsidR="00E7143F" w:rsidRPr="0030503E">
        <w:rPr>
          <w:rFonts w:asciiTheme="minorBidi" w:hAnsiTheme="minorBidi"/>
          <w:b/>
          <w:bCs/>
        </w:rPr>
        <w:t>full stack project</w:t>
      </w:r>
      <w:r w:rsidR="00E7143F">
        <w:rPr>
          <w:rFonts w:asciiTheme="minorBidi" w:hAnsiTheme="minorBidi"/>
        </w:rPr>
        <w:t xml:space="preserve"> for the development of a </w:t>
      </w:r>
      <w:r w:rsidR="0030503E">
        <w:rPr>
          <w:rFonts w:asciiTheme="minorBidi" w:hAnsiTheme="minorBidi"/>
        </w:rPr>
        <w:t>user-friendly</w:t>
      </w:r>
      <w:r w:rsidR="00CB10CD">
        <w:rPr>
          <w:rFonts w:asciiTheme="minorBidi" w:hAnsiTheme="minorBidi"/>
        </w:rPr>
        <w:t xml:space="preserve"> interface </w:t>
      </w:r>
      <w:r w:rsidR="00610E65">
        <w:rPr>
          <w:rFonts w:asciiTheme="minorBidi" w:hAnsiTheme="minorBidi"/>
        </w:rPr>
        <w:t>to organize ongoing personnel recruitment and management</w:t>
      </w:r>
      <w:r w:rsidR="00C479EC">
        <w:rPr>
          <w:rFonts w:asciiTheme="minorBidi" w:hAnsiTheme="minorBidi"/>
        </w:rPr>
        <w:t>.</w:t>
      </w:r>
    </w:p>
    <w:p w14:paraId="11294919" w14:textId="7A4CA6ED" w:rsidR="00C479EC" w:rsidRDefault="00807034" w:rsidP="00C479EC">
      <w:pPr>
        <w:pStyle w:val="a4"/>
        <w:numPr>
          <w:ilvl w:val="0"/>
          <w:numId w:val="9"/>
        </w:numPr>
        <w:bidi w:val="0"/>
        <w:spacing w:line="480" w:lineRule="auto"/>
        <w:ind w:left="450"/>
        <w:rPr>
          <w:rFonts w:asciiTheme="minorBidi" w:hAnsiTheme="minorBidi"/>
        </w:rPr>
      </w:pPr>
      <w:r w:rsidRPr="003F0B77">
        <w:rPr>
          <w:rFonts w:asciiTheme="minorBidi" w:hAnsiTheme="minorBidi"/>
          <w:b/>
          <w:bCs/>
        </w:rPr>
        <w:t xml:space="preserve">Developing the interface </w:t>
      </w:r>
      <w:r w:rsidR="00FE78A3" w:rsidRPr="003F0B77">
        <w:rPr>
          <w:rFonts w:asciiTheme="minorBidi" w:hAnsiTheme="minorBidi"/>
          <w:b/>
          <w:bCs/>
        </w:rPr>
        <w:t xml:space="preserve">front end </w:t>
      </w:r>
      <w:r w:rsidRPr="003F0B77">
        <w:rPr>
          <w:rFonts w:asciiTheme="minorBidi" w:hAnsiTheme="minorBidi"/>
          <w:b/>
          <w:bCs/>
        </w:rPr>
        <w:t>architecture</w:t>
      </w:r>
      <w:r>
        <w:rPr>
          <w:rFonts w:asciiTheme="minorBidi" w:hAnsiTheme="minorBidi"/>
        </w:rPr>
        <w:t xml:space="preserve"> </w:t>
      </w:r>
      <w:r w:rsidR="003536DD">
        <w:rPr>
          <w:rFonts w:asciiTheme="minorBidi" w:hAnsiTheme="minorBidi"/>
        </w:rPr>
        <w:t xml:space="preserve">as well as </w:t>
      </w:r>
      <w:r w:rsidR="00025B08">
        <w:rPr>
          <w:rFonts w:asciiTheme="minorBidi" w:hAnsiTheme="minorBidi"/>
        </w:rPr>
        <w:t xml:space="preserve">handling all </w:t>
      </w:r>
      <w:r w:rsidR="003F0B77" w:rsidRPr="00B330F9">
        <w:rPr>
          <w:rFonts w:asciiTheme="minorBidi" w:hAnsiTheme="minorBidi"/>
          <w:b/>
          <w:bCs/>
        </w:rPr>
        <w:t>back-end</w:t>
      </w:r>
      <w:r w:rsidR="00025B08" w:rsidRPr="00B330F9">
        <w:rPr>
          <w:rFonts w:asciiTheme="minorBidi" w:hAnsiTheme="minorBidi"/>
          <w:b/>
          <w:bCs/>
        </w:rPr>
        <w:t xml:space="preserve"> programming</w:t>
      </w:r>
      <w:r w:rsidR="00FE3243">
        <w:rPr>
          <w:rFonts w:asciiTheme="minorBidi" w:hAnsiTheme="minorBidi"/>
        </w:rPr>
        <w:t xml:space="preserve">, databases and servers, </w:t>
      </w:r>
      <w:r w:rsidR="00E82E0C">
        <w:rPr>
          <w:rFonts w:asciiTheme="minorBidi" w:hAnsiTheme="minorBidi"/>
        </w:rPr>
        <w:t>ensuring code cleanliness</w:t>
      </w:r>
      <w:r w:rsidR="00765E8D">
        <w:rPr>
          <w:rFonts w:asciiTheme="minorBidi" w:hAnsiTheme="minorBidi"/>
        </w:rPr>
        <w:t xml:space="preserve">, </w:t>
      </w:r>
      <w:r w:rsidR="00840181">
        <w:rPr>
          <w:rFonts w:asciiTheme="minorBidi" w:hAnsiTheme="minorBidi"/>
        </w:rPr>
        <w:t>debugging</w:t>
      </w:r>
      <w:r w:rsidR="00765E8D">
        <w:rPr>
          <w:rFonts w:asciiTheme="minorBidi" w:hAnsiTheme="minorBidi"/>
        </w:rPr>
        <w:t xml:space="preserve"> and fixing </w:t>
      </w:r>
      <w:r w:rsidR="00097CF9">
        <w:rPr>
          <w:rFonts w:asciiTheme="minorBidi" w:hAnsiTheme="minorBidi"/>
        </w:rPr>
        <w:t xml:space="preserve">coding </w:t>
      </w:r>
      <w:r w:rsidR="00B330F9">
        <w:rPr>
          <w:rFonts w:asciiTheme="minorBidi" w:hAnsiTheme="minorBidi"/>
        </w:rPr>
        <w:t>issues</w:t>
      </w:r>
      <w:r w:rsidR="00C479EC">
        <w:rPr>
          <w:rFonts w:asciiTheme="minorBidi" w:hAnsiTheme="minorBidi"/>
        </w:rPr>
        <w:t>.</w:t>
      </w:r>
    </w:p>
    <w:p w14:paraId="1A93B5CF" w14:textId="77777777" w:rsidR="00C479EC" w:rsidRDefault="00C479EC" w:rsidP="00C479EC">
      <w:pPr>
        <w:pStyle w:val="a4"/>
        <w:bidi w:val="0"/>
        <w:spacing w:line="480" w:lineRule="auto"/>
        <w:ind w:left="450"/>
        <w:rPr>
          <w:rFonts w:asciiTheme="minorBidi" w:hAnsiTheme="minorBidi"/>
        </w:rPr>
      </w:pPr>
      <w:r>
        <w:rPr>
          <w:rFonts w:asciiTheme="minorBidi" w:hAnsiTheme="minorBidi"/>
        </w:rPr>
        <w:t xml:space="preserve">----------------------------------------------------------------------------------------------------------------------------------------------- </w:t>
      </w:r>
    </w:p>
    <w:p w14:paraId="7417F83C" w14:textId="0634D759" w:rsidR="00C479EC" w:rsidRPr="00C479EC" w:rsidRDefault="00763F18" w:rsidP="00236BD3">
      <w:pPr>
        <w:pStyle w:val="a4"/>
        <w:numPr>
          <w:ilvl w:val="0"/>
          <w:numId w:val="12"/>
        </w:numPr>
        <w:bidi w:val="0"/>
        <w:spacing w:line="480" w:lineRule="auto"/>
        <w:ind w:left="45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</w:rPr>
        <w:t xml:space="preserve">Successfully </w:t>
      </w:r>
      <w:r w:rsidR="00F314C4">
        <w:rPr>
          <w:rFonts w:asciiTheme="minorBidi" w:hAnsiTheme="minorBidi"/>
          <w:b/>
          <w:bCs/>
        </w:rPr>
        <w:t xml:space="preserve">developing an efficient </w:t>
      </w:r>
      <w:r w:rsidR="00CC067B">
        <w:rPr>
          <w:rFonts w:asciiTheme="minorBidi" w:hAnsiTheme="minorBidi"/>
          <w:b/>
          <w:bCs/>
        </w:rPr>
        <w:t xml:space="preserve">personnel recruitment and management interface, </w:t>
      </w:r>
      <w:r>
        <w:rPr>
          <w:rFonts w:asciiTheme="minorBidi" w:hAnsiTheme="minorBidi"/>
          <w:b/>
          <w:bCs/>
        </w:rPr>
        <w:t xml:space="preserve">increasing </w:t>
      </w:r>
      <w:r w:rsidR="00236BD3">
        <w:rPr>
          <w:rFonts w:asciiTheme="minorBidi" w:hAnsiTheme="minorBidi"/>
          <w:b/>
          <w:bCs/>
        </w:rPr>
        <w:t xml:space="preserve">personnel recruitment </w:t>
      </w:r>
      <w:r w:rsidR="009C29EC">
        <w:rPr>
          <w:rFonts w:asciiTheme="minorBidi" w:hAnsiTheme="minorBidi"/>
          <w:b/>
          <w:bCs/>
        </w:rPr>
        <w:t>by 20%, performing all duties and requirements with proficiency &amp; excellence</w:t>
      </w:r>
      <w:r w:rsidR="00C479EC" w:rsidRPr="00C479EC">
        <w:rPr>
          <w:rFonts w:asciiTheme="minorBidi" w:hAnsiTheme="minorBidi"/>
          <w:b/>
          <w:bCs/>
        </w:rPr>
        <w:t>.</w:t>
      </w:r>
    </w:p>
    <w:p w14:paraId="32942A26" w14:textId="140476A2" w:rsidR="005957AC" w:rsidRPr="00E26B4C" w:rsidRDefault="005957AC" w:rsidP="005957AC">
      <w:pPr>
        <w:bidi w:val="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Full Stack Development </w:t>
      </w:r>
      <w:r w:rsidR="00332821">
        <w:rPr>
          <w:rFonts w:asciiTheme="minorBidi" w:hAnsiTheme="minorBidi"/>
          <w:b/>
          <w:bCs/>
          <w:sz w:val="24"/>
          <w:szCs w:val="24"/>
          <w:u w:val="single"/>
        </w:rPr>
        <w:t>Projects</w:t>
      </w:r>
      <w:r w:rsidRPr="00F1693D">
        <w:rPr>
          <w:rFonts w:asciiTheme="minorBidi" w:hAnsiTheme="minorBidi"/>
          <w:b/>
          <w:bCs/>
          <w:sz w:val="24"/>
          <w:szCs w:val="24"/>
          <w:u w:val="single"/>
        </w:rPr>
        <w:t>:</w:t>
      </w:r>
    </w:p>
    <w:p w14:paraId="7921C087" w14:textId="00CB84DE" w:rsidR="005957AC" w:rsidRDefault="005957AC" w:rsidP="005957AC">
      <w:pPr>
        <w:bidi w:val="0"/>
        <w:spacing w:line="360" w:lineRule="auto"/>
        <w:rPr>
          <w:rFonts w:asciiTheme="minorBidi" w:hAnsiTheme="minorBidi"/>
        </w:rPr>
      </w:pPr>
      <w:r w:rsidRPr="00BF7536">
        <w:rPr>
          <w:rFonts w:asciiTheme="minorBidi" w:hAnsiTheme="minorBidi" w:hint="cs"/>
          <w:rtl/>
        </w:rPr>
        <w:t>20</w:t>
      </w:r>
      <w:r>
        <w:rPr>
          <w:rFonts w:asciiTheme="minorBidi" w:hAnsiTheme="minorBidi"/>
        </w:rPr>
        <w:t>2</w:t>
      </w:r>
      <w:r w:rsidR="00332821">
        <w:rPr>
          <w:rFonts w:asciiTheme="minorBidi" w:hAnsiTheme="minorBidi"/>
        </w:rPr>
        <w:t>1</w:t>
      </w:r>
      <w:r>
        <w:rPr>
          <w:rFonts w:asciiTheme="minorBidi" w:hAnsiTheme="minorBidi"/>
        </w:rPr>
        <w:t>-</w:t>
      </w:r>
      <w:r w:rsidR="00332821">
        <w:rPr>
          <w:rFonts w:asciiTheme="minorBidi" w:hAnsiTheme="minorBidi"/>
        </w:rPr>
        <w:t>2022</w:t>
      </w:r>
      <w:r w:rsidRPr="00BF7536">
        <w:rPr>
          <w:rFonts w:asciiTheme="minorBidi" w:hAnsiTheme="minorBidi"/>
        </w:rPr>
        <w:t xml:space="preserve"> </w:t>
      </w:r>
      <w:r w:rsidR="00A47635">
        <w:rPr>
          <w:rFonts w:asciiTheme="minorBidi" w:hAnsiTheme="minorBidi"/>
          <w:b/>
          <w:bCs/>
          <w:u w:val="single"/>
        </w:rPr>
        <w:t>My Trivia Project</w:t>
      </w:r>
      <w:r>
        <w:rPr>
          <w:rFonts w:asciiTheme="minorBidi" w:hAnsiTheme="minorBidi"/>
          <w:b/>
          <w:bCs/>
          <w:u w:val="single"/>
        </w:rPr>
        <w:t xml:space="preserve">, </w:t>
      </w:r>
      <w:r w:rsidR="00C02D74">
        <w:rPr>
          <w:rFonts w:asciiTheme="minorBidi" w:hAnsiTheme="minorBidi"/>
          <w:b/>
          <w:bCs/>
          <w:u w:val="single"/>
        </w:rPr>
        <w:t xml:space="preserve">(node.js, react, </w:t>
      </w:r>
      <w:r w:rsidR="00264399">
        <w:rPr>
          <w:rFonts w:asciiTheme="minorBidi" w:hAnsiTheme="minorBidi"/>
          <w:b/>
          <w:bCs/>
          <w:u w:val="single"/>
        </w:rPr>
        <w:t>MongoDB</w:t>
      </w:r>
      <w:r w:rsidR="00C806C8">
        <w:rPr>
          <w:rFonts w:asciiTheme="minorBidi" w:hAnsiTheme="minorBidi"/>
          <w:b/>
          <w:bCs/>
          <w:u w:val="single"/>
        </w:rPr>
        <w:t xml:space="preserve">, </w:t>
      </w:r>
      <w:r w:rsidR="00C806C8" w:rsidRPr="00C806C8">
        <w:rPr>
          <w:rFonts w:asciiTheme="minorBidi" w:hAnsiTheme="minorBidi"/>
          <w:b/>
          <w:bCs/>
          <w:u w:val="single"/>
        </w:rPr>
        <w:t>web-socket</w:t>
      </w:r>
      <w:r w:rsidR="00C806C8">
        <w:rPr>
          <w:rFonts w:asciiTheme="minorBidi" w:hAnsiTheme="minorBidi"/>
          <w:b/>
          <w:bCs/>
          <w:u w:val="single"/>
        </w:rPr>
        <w:t>)</w:t>
      </w:r>
      <w:r w:rsidR="00264399">
        <w:rPr>
          <w:rFonts w:asciiTheme="minorBidi" w:hAnsiTheme="minorBidi"/>
          <w:b/>
          <w:bCs/>
          <w:u w:val="single"/>
        </w:rPr>
        <w:t xml:space="preserve"> </w:t>
      </w:r>
      <w:r>
        <w:rPr>
          <w:rFonts w:asciiTheme="minorBidi" w:hAnsiTheme="minorBidi"/>
          <w:b/>
          <w:bCs/>
          <w:u w:val="single"/>
        </w:rPr>
        <w:t xml:space="preserve"> </w:t>
      </w:r>
    </w:p>
    <w:p w14:paraId="1EE3FB3F" w14:textId="0A7FF5F4" w:rsidR="005957AC" w:rsidRDefault="00571420" w:rsidP="005957AC">
      <w:pPr>
        <w:pStyle w:val="a4"/>
        <w:numPr>
          <w:ilvl w:val="0"/>
          <w:numId w:val="9"/>
        </w:numPr>
        <w:bidi w:val="0"/>
        <w:spacing w:line="480" w:lineRule="auto"/>
        <w:ind w:left="450"/>
        <w:rPr>
          <w:rFonts w:asciiTheme="minorBidi" w:hAnsiTheme="minorBidi"/>
        </w:rPr>
      </w:pPr>
      <w:r w:rsidRPr="006171FA">
        <w:rPr>
          <w:rFonts w:asciiTheme="minorBidi" w:hAnsiTheme="minorBidi"/>
          <w:b/>
          <w:bCs/>
        </w:rPr>
        <w:t xml:space="preserve">Developing a </w:t>
      </w:r>
      <w:r w:rsidR="00952A12" w:rsidRPr="006171FA">
        <w:rPr>
          <w:rFonts w:asciiTheme="minorBidi" w:hAnsiTheme="minorBidi"/>
          <w:b/>
          <w:bCs/>
        </w:rPr>
        <w:t xml:space="preserve">gaming platform for the creation of </w:t>
      </w:r>
      <w:r w:rsidR="000035B9" w:rsidRPr="006171FA">
        <w:rPr>
          <w:rFonts w:asciiTheme="minorBidi" w:hAnsiTheme="minorBidi"/>
          <w:b/>
          <w:bCs/>
        </w:rPr>
        <w:t xml:space="preserve">public and private </w:t>
      </w:r>
      <w:r w:rsidR="00952A12" w:rsidRPr="006171FA">
        <w:rPr>
          <w:rFonts w:asciiTheme="minorBidi" w:hAnsiTheme="minorBidi"/>
          <w:b/>
          <w:bCs/>
        </w:rPr>
        <w:t>Trivia games</w:t>
      </w:r>
      <w:r w:rsidR="00952A12">
        <w:rPr>
          <w:rFonts w:asciiTheme="minorBidi" w:hAnsiTheme="minorBidi"/>
        </w:rPr>
        <w:t xml:space="preserve"> </w:t>
      </w:r>
      <w:r w:rsidR="000035B9">
        <w:rPr>
          <w:rFonts w:asciiTheme="minorBidi" w:hAnsiTheme="minorBidi"/>
        </w:rPr>
        <w:t xml:space="preserve">by users for users including the option for playing Trivia games live </w:t>
      </w:r>
      <w:r w:rsidR="006171FA">
        <w:rPr>
          <w:rFonts w:asciiTheme="minorBidi" w:hAnsiTheme="minorBidi"/>
        </w:rPr>
        <w:t>with multiple users</w:t>
      </w:r>
      <w:r w:rsidR="005957AC">
        <w:rPr>
          <w:rFonts w:asciiTheme="minorBidi" w:hAnsiTheme="minorBidi"/>
        </w:rPr>
        <w:t>.</w:t>
      </w:r>
    </w:p>
    <w:p w14:paraId="17B61A17" w14:textId="77777777" w:rsidR="00161C0D" w:rsidRDefault="001B2EA0" w:rsidP="005957AC">
      <w:pPr>
        <w:pStyle w:val="a4"/>
        <w:numPr>
          <w:ilvl w:val="0"/>
          <w:numId w:val="9"/>
        </w:numPr>
        <w:bidi w:val="0"/>
        <w:spacing w:line="480" w:lineRule="auto"/>
        <w:ind w:left="450"/>
        <w:rPr>
          <w:rFonts w:asciiTheme="minorBidi" w:hAnsiTheme="minorBidi"/>
        </w:rPr>
      </w:pPr>
      <w:r w:rsidRPr="00161C0D">
        <w:rPr>
          <w:rFonts w:asciiTheme="minorBidi" w:hAnsiTheme="minorBidi"/>
          <w:b/>
          <w:bCs/>
        </w:rPr>
        <w:t xml:space="preserve">View project </w:t>
      </w:r>
      <w:r w:rsidR="007326D6" w:rsidRPr="00161C0D">
        <w:rPr>
          <w:rFonts w:asciiTheme="minorBidi" w:hAnsiTheme="minorBidi"/>
          <w:b/>
          <w:bCs/>
        </w:rPr>
        <w:t>here:</w:t>
      </w:r>
      <w:r w:rsidR="007326D6">
        <w:rPr>
          <w:rFonts w:asciiTheme="minorBidi" w:hAnsiTheme="minorBidi"/>
        </w:rPr>
        <w:t xml:space="preserve"> </w:t>
      </w:r>
      <w:hyperlink r:id="rId7" w:history="1">
        <w:r w:rsidR="007326D6" w:rsidRPr="00A6763C">
          <w:rPr>
            <w:rStyle w:val="Hyperlink"/>
            <w:rFonts w:asciiTheme="minorBidi" w:hAnsiTheme="minorBidi"/>
          </w:rPr>
          <w:t>https://mytriviali.herokuapp.com</w:t>
        </w:r>
      </w:hyperlink>
    </w:p>
    <w:p w14:paraId="0034A76F" w14:textId="43B4A433" w:rsidR="00161C0D" w:rsidRPr="00161C0D" w:rsidRDefault="007326D6" w:rsidP="00161C0D">
      <w:pPr>
        <w:pStyle w:val="a4"/>
        <w:numPr>
          <w:ilvl w:val="0"/>
          <w:numId w:val="9"/>
        </w:numPr>
        <w:bidi w:val="0"/>
        <w:spacing w:line="480" w:lineRule="auto"/>
        <w:ind w:left="450"/>
        <w:rPr>
          <w:rFonts w:asciiTheme="minorBidi" w:hAnsiTheme="minorBidi"/>
        </w:rPr>
      </w:pPr>
      <w:r w:rsidRPr="00161C0D">
        <w:rPr>
          <w:rFonts w:asciiTheme="minorBidi" w:hAnsiTheme="minorBidi"/>
          <w:b/>
          <w:bCs/>
        </w:rPr>
        <w:t>View project files here:</w:t>
      </w:r>
      <w:r>
        <w:rPr>
          <w:rFonts w:asciiTheme="minorBidi" w:hAnsiTheme="minorBidi"/>
        </w:rPr>
        <w:t xml:space="preserve"> </w:t>
      </w:r>
      <w:hyperlink r:id="rId8" w:history="1">
        <w:r w:rsidR="00161C0D" w:rsidRPr="00A6763C">
          <w:rPr>
            <w:rStyle w:val="Hyperlink"/>
            <w:rFonts w:asciiTheme="minorBidi" w:hAnsiTheme="minorBidi"/>
          </w:rPr>
          <w:t>https://github.com/meir-shtiglitz/trivia</w:t>
        </w:r>
      </w:hyperlink>
      <w:r w:rsidR="00161C0D">
        <w:rPr>
          <w:rFonts w:asciiTheme="minorBidi" w:hAnsiTheme="minorBidi"/>
        </w:rPr>
        <w:br/>
        <w:t>-----------------------------------------------------------------------------------------------------------------------------------------------</w:t>
      </w:r>
    </w:p>
    <w:p w14:paraId="3A253507" w14:textId="58AF3C79" w:rsidR="00161C0D" w:rsidRDefault="00161C0D" w:rsidP="00161C0D">
      <w:pPr>
        <w:bidi w:val="0"/>
        <w:spacing w:line="360" w:lineRule="auto"/>
        <w:rPr>
          <w:rFonts w:asciiTheme="minorBidi" w:hAnsiTheme="minorBidi"/>
        </w:rPr>
      </w:pPr>
      <w:r w:rsidRPr="00BF7536">
        <w:rPr>
          <w:rFonts w:asciiTheme="minorBidi" w:hAnsiTheme="minorBidi" w:hint="cs"/>
          <w:rtl/>
        </w:rPr>
        <w:t>20</w:t>
      </w:r>
      <w:r>
        <w:rPr>
          <w:rFonts w:asciiTheme="minorBidi" w:hAnsiTheme="minorBidi"/>
        </w:rPr>
        <w:t>21-2022</w:t>
      </w:r>
      <w:r w:rsidRPr="00BF7536">
        <w:rPr>
          <w:rFonts w:asciiTheme="minorBidi" w:hAnsiTheme="minorBidi"/>
        </w:rPr>
        <w:t xml:space="preserve"> </w:t>
      </w:r>
      <w:r w:rsidR="006E75D6">
        <w:rPr>
          <w:rFonts w:asciiTheme="minorBidi" w:hAnsiTheme="minorBidi"/>
          <w:b/>
          <w:bCs/>
          <w:u w:val="single"/>
        </w:rPr>
        <w:t>Newsletter System</w:t>
      </w:r>
      <w:r>
        <w:rPr>
          <w:rFonts w:asciiTheme="minorBidi" w:hAnsiTheme="minorBidi"/>
          <w:b/>
          <w:bCs/>
          <w:u w:val="single"/>
        </w:rPr>
        <w:t xml:space="preserve"> Project, (node.js, react, </w:t>
      </w:r>
      <w:r w:rsidR="000D172A" w:rsidRPr="000D172A">
        <w:rPr>
          <w:rFonts w:asciiTheme="minorBidi" w:hAnsiTheme="minorBidi"/>
          <w:b/>
          <w:bCs/>
          <w:u w:val="single"/>
        </w:rPr>
        <w:t>redux</w:t>
      </w:r>
      <w:r w:rsidR="000D172A">
        <w:rPr>
          <w:rFonts w:asciiTheme="minorBidi" w:hAnsiTheme="minorBidi"/>
          <w:b/>
          <w:bCs/>
          <w:u w:val="single"/>
        </w:rPr>
        <w:t xml:space="preserve">, </w:t>
      </w:r>
      <w:r>
        <w:rPr>
          <w:rFonts w:asciiTheme="minorBidi" w:hAnsiTheme="minorBidi"/>
          <w:b/>
          <w:bCs/>
          <w:u w:val="single"/>
        </w:rPr>
        <w:t xml:space="preserve">MongoDB)  </w:t>
      </w:r>
    </w:p>
    <w:p w14:paraId="40701121" w14:textId="0BF05DB9" w:rsidR="00161C0D" w:rsidRDefault="00161C0D" w:rsidP="00161C0D">
      <w:pPr>
        <w:pStyle w:val="a4"/>
        <w:numPr>
          <w:ilvl w:val="0"/>
          <w:numId w:val="9"/>
        </w:numPr>
        <w:bidi w:val="0"/>
        <w:spacing w:line="480" w:lineRule="auto"/>
        <w:ind w:left="450"/>
        <w:rPr>
          <w:rFonts w:asciiTheme="minorBidi" w:hAnsiTheme="minorBidi"/>
        </w:rPr>
      </w:pPr>
      <w:r w:rsidRPr="006171FA">
        <w:rPr>
          <w:rFonts w:asciiTheme="minorBidi" w:hAnsiTheme="minorBidi"/>
          <w:b/>
          <w:bCs/>
        </w:rPr>
        <w:t xml:space="preserve">Developing a </w:t>
      </w:r>
      <w:r w:rsidR="00B5513C">
        <w:rPr>
          <w:rFonts w:asciiTheme="minorBidi" w:hAnsiTheme="minorBidi"/>
          <w:b/>
          <w:bCs/>
        </w:rPr>
        <w:t>newsletter</w:t>
      </w:r>
      <w:r w:rsidRPr="006171FA">
        <w:rPr>
          <w:rFonts w:asciiTheme="minorBidi" w:hAnsiTheme="minorBidi"/>
          <w:b/>
          <w:bCs/>
        </w:rPr>
        <w:t xml:space="preserve"> platform </w:t>
      </w:r>
      <w:r w:rsidR="00B5513C">
        <w:rPr>
          <w:rFonts w:asciiTheme="minorBidi" w:hAnsiTheme="minorBidi"/>
        </w:rPr>
        <w:t xml:space="preserve">which allows </w:t>
      </w:r>
      <w:r w:rsidR="008B2455">
        <w:rPr>
          <w:rFonts w:asciiTheme="minorBidi" w:hAnsiTheme="minorBidi"/>
        </w:rPr>
        <w:t xml:space="preserve">users to </w:t>
      </w:r>
      <w:r w:rsidR="00850931">
        <w:rPr>
          <w:rFonts w:asciiTheme="minorBidi" w:hAnsiTheme="minorBidi"/>
        </w:rPr>
        <w:t>sigh in and create their own newsletter with a variety of design</w:t>
      </w:r>
      <w:r w:rsidR="00CA69DF">
        <w:rPr>
          <w:rFonts w:asciiTheme="minorBidi" w:hAnsiTheme="minorBidi"/>
        </w:rPr>
        <w:t xml:space="preserve"> themes </w:t>
      </w:r>
      <w:r w:rsidR="00CE0546">
        <w:rPr>
          <w:rFonts w:asciiTheme="minorBidi" w:hAnsiTheme="minorBidi"/>
        </w:rPr>
        <w:t>as well as contact forms and other engaging call-to-action buttons</w:t>
      </w:r>
      <w:r>
        <w:rPr>
          <w:rFonts w:asciiTheme="minorBidi" w:hAnsiTheme="minorBidi"/>
        </w:rPr>
        <w:t>.</w:t>
      </w:r>
    </w:p>
    <w:p w14:paraId="182B3B8D" w14:textId="68B345AD" w:rsidR="00161C0D" w:rsidRDefault="00161C0D" w:rsidP="00161C0D">
      <w:pPr>
        <w:pStyle w:val="a4"/>
        <w:numPr>
          <w:ilvl w:val="0"/>
          <w:numId w:val="9"/>
        </w:numPr>
        <w:bidi w:val="0"/>
        <w:spacing w:line="480" w:lineRule="auto"/>
        <w:ind w:left="450"/>
        <w:rPr>
          <w:rFonts w:asciiTheme="minorBidi" w:hAnsiTheme="minorBidi"/>
        </w:rPr>
      </w:pPr>
      <w:r w:rsidRPr="00161C0D">
        <w:rPr>
          <w:rFonts w:asciiTheme="minorBidi" w:hAnsiTheme="minorBidi"/>
          <w:b/>
          <w:bCs/>
        </w:rPr>
        <w:t>View project here:</w:t>
      </w:r>
      <w:r>
        <w:rPr>
          <w:rFonts w:asciiTheme="minorBidi" w:hAnsiTheme="minorBidi"/>
        </w:rPr>
        <w:t xml:space="preserve"> </w:t>
      </w:r>
      <w:hyperlink r:id="rId9" w:history="1">
        <w:r w:rsidR="007043A7" w:rsidRPr="00A6763C">
          <w:rPr>
            <w:rStyle w:val="Hyperlink"/>
            <w:rFonts w:asciiTheme="minorBidi" w:hAnsiTheme="minorBidi"/>
          </w:rPr>
          <w:t>https://newsletter-services.herokuapp.com</w:t>
        </w:r>
      </w:hyperlink>
      <w:r w:rsidR="007043A7">
        <w:rPr>
          <w:rFonts w:asciiTheme="minorBidi" w:hAnsiTheme="minorBidi"/>
        </w:rPr>
        <w:t xml:space="preserve"> </w:t>
      </w:r>
    </w:p>
    <w:p w14:paraId="7743B1B4" w14:textId="015308AB" w:rsidR="009646CC" w:rsidRPr="009646CC" w:rsidRDefault="00161C0D" w:rsidP="009646CC">
      <w:pPr>
        <w:pStyle w:val="a4"/>
        <w:numPr>
          <w:ilvl w:val="0"/>
          <w:numId w:val="9"/>
        </w:numPr>
        <w:bidi w:val="0"/>
        <w:spacing w:line="480" w:lineRule="auto"/>
        <w:ind w:left="450"/>
        <w:rPr>
          <w:rFonts w:asciiTheme="minorBidi" w:hAnsiTheme="minorBidi"/>
        </w:rPr>
      </w:pPr>
      <w:r w:rsidRPr="00161C0D">
        <w:rPr>
          <w:rFonts w:asciiTheme="minorBidi" w:hAnsiTheme="minorBidi"/>
          <w:b/>
          <w:bCs/>
        </w:rPr>
        <w:t>View project files here:</w:t>
      </w:r>
      <w:r w:rsidRPr="00161C0D">
        <w:rPr>
          <w:rFonts w:asciiTheme="minorBidi" w:hAnsiTheme="minorBidi"/>
        </w:rPr>
        <w:t xml:space="preserve"> </w:t>
      </w:r>
      <w:hyperlink r:id="rId10" w:history="1">
        <w:r w:rsidR="00426853" w:rsidRPr="00A6763C">
          <w:rPr>
            <w:rStyle w:val="Hyperlink"/>
            <w:rFonts w:asciiTheme="minorBidi" w:hAnsiTheme="minorBidi"/>
          </w:rPr>
          <w:t>https://github.com/meir-shtiglitz/newsletters</w:t>
        </w:r>
      </w:hyperlink>
      <w:r w:rsidR="00426853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br/>
        <w:t>-----------------------------------------------------------------------------------------------------------------------------------------------</w:t>
      </w:r>
    </w:p>
    <w:p w14:paraId="3606A26F" w14:textId="4E27B31F" w:rsidR="004C4141" w:rsidRPr="00823228" w:rsidRDefault="00863B89" w:rsidP="009646CC">
      <w:pPr>
        <w:pStyle w:val="a4"/>
        <w:numPr>
          <w:ilvl w:val="0"/>
          <w:numId w:val="12"/>
        </w:numPr>
        <w:bidi w:val="0"/>
        <w:spacing w:line="480" w:lineRule="auto"/>
        <w:ind w:left="450"/>
        <w:rPr>
          <w:rFonts w:asciiTheme="minorBidi" w:hAnsiTheme="minorBidi"/>
          <w:b/>
          <w:bCs/>
        </w:rPr>
      </w:pPr>
      <w:r w:rsidRPr="00823228">
        <w:rPr>
          <w:rFonts w:asciiTheme="minorBidi" w:hAnsiTheme="minorBidi"/>
          <w:b/>
          <w:bCs/>
        </w:rPr>
        <w:t xml:space="preserve">Exhibiting professionalism and creativity in </w:t>
      </w:r>
      <w:r w:rsidR="006A4D78" w:rsidRPr="00823228">
        <w:rPr>
          <w:rFonts w:asciiTheme="minorBidi" w:hAnsiTheme="minorBidi"/>
          <w:b/>
          <w:bCs/>
        </w:rPr>
        <w:t xml:space="preserve">developing independent full stack </w:t>
      </w:r>
      <w:r w:rsidR="00F40C04" w:rsidRPr="00823228">
        <w:rPr>
          <w:rFonts w:asciiTheme="minorBidi" w:hAnsiTheme="minorBidi"/>
          <w:b/>
          <w:bCs/>
        </w:rPr>
        <w:t>applications for various users including planning and characterizing said projects</w:t>
      </w:r>
      <w:r w:rsidR="00523E5F" w:rsidRPr="00823228">
        <w:rPr>
          <w:rFonts w:asciiTheme="minorBidi" w:hAnsiTheme="minorBidi"/>
          <w:b/>
          <w:bCs/>
        </w:rPr>
        <w:t xml:space="preserve"> with </w:t>
      </w:r>
      <w:r w:rsidR="00823228" w:rsidRPr="00823228">
        <w:rPr>
          <w:rFonts w:asciiTheme="minorBidi" w:hAnsiTheme="minorBidi"/>
          <w:b/>
          <w:bCs/>
        </w:rPr>
        <w:t>a stellar performance.</w:t>
      </w:r>
      <w:r w:rsidR="006A4D78" w:rsidRPr="00823228">
        <w:rPr>
          <w:rFonts w:asciiTheme="minorBidi" w:hAnsiTheme="minorBidi"/>
          <w:b/>
          <w:bCs/>
        </w:rPr>
        <w:t xml:space="preserve"> </w:t>
      </w:r>
    </w:p>
    <w:p w14:paraId="0145E200" w14:textId="07467BC3" w:rsidR="009646CC" w:rsidRPr="00C479EC" w:rsidRDefault="009646CC" w:rsidP="004C4141">
      <w:pPr>
        <w:pStyle w:val="a4"/>
        <w:numPr>
          <w:ilvl w:val="0"/>
          <w:numId w:val="12"/>
        </w:numPr>
        <w:bidi w:val="0"/>
        <w:spacing w:line="480" w:lineRule="auto"/>
        <w:ind w:left="45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</w:rPr>
        <w:t xml:space="preserve">For more </w:t>
      </w:r>
      <w:r w:rsidR="00633D8E">
        <w:rPr>
          <w:rFonts w:asciiTheme="minorBidi" w:hAnsiTheme="minorBidi"/>
          <w:b/>
          <w:bCs/>
        </w:rPr>
        <w:t xml:space="preserve">full stack development project click here: </w:t>
      </w:r>
      <w:hyperlink r:id="rId11" w:anchor="projects" w:history="1">
        <w:r w:rsidR="004C4141" w:rsidRPr="00A6763C">
          <w:rPr>
            <w:rStyle w:val="Hyperlink"/>
            <w:rFonts w:asciiTheme="minorBidi" w:hAnsiTheme="minorBidi"/>
            <w:b/>
            <w:bCs/>
            <w:sz w:val="24"/>
            <w:szCs w:val="24"/>
          </w:rPr>
          <w:t>http://hellomeir.herokuapp.com/#projects</w:t>
        </w:r>
      </w:hyperlink>
      <w:r w:rsidR="004C4141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14:paraId="3CBA3359" w14:textId="7AA43B92" w:rsidR="00CE1B5F" w:rsidRPr="007E59D2" w:rsidRDefault="00CE1B5F" w:rsidP="00FE2453">
      <w:pPr>
        <w:jc w:val="right"/>
        <w:rPr>
          <w:rFonts w:asciiTheme="minorBidi" w:hAnsiTheme="minorBidi"/>
          <w:rtl/>
        </w:rPr>
      </w:pPr>
      <w:r w:rsidRPr="00F1693D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Education:</w:t>
      </w:r>
    </w:p>
    <w:p w14:paraId="3D94A4E8" w14:textId="6CC6CA79" w:rsidR="008F5489" w:rsidRDefault="00750E81" w:rsidP="007350E8">
      <w:pPr>
        <w:bidi w:val="0"/>
        <w:spacing w:line="360" w:lineRule="auto"/>
        <w:rPr>
          <w:rFonts w:asciiTheme="minorBidi" w:hAnsiTheme="minorBidi"/>
        </w:rPr>
      </w:pPr>
      <w:r w:rsidRPr="00750E81">
        <w:rPr>
          <w:rFonts w:asciiTheme="minorBidi" w:hAnsiTheme="minorBidi"/>
        </w:rPr>
        <w:t>20</w:t>
      </w:r>
      <w:r w:rsidR="009F2B17">
        <w:rPr>
          <w:rFonts w:asciiTheme="minorBidi" w:hAnsiTheme="minorBidi"/>
        </w:rPr>
        <w:t>2</w:t>
      </w:r>
      <w:r w:rsidR="00550A33">
        <w:rPr>
          <w:rFonts w:asciiTheme="minorBidi" w:hAnsiTheme="minorBidi"/>
        </w:rPr>
        <w:t>1</w:t>
      </w:r>
      <w:r>
        <w:rPr>
          <w:rFonts w:asciiTheme="minorBidi" w:hAnsiTheme="minorBidi"/>
          <w:b/>
          <w:bCs/>
        </w:rPr>
        <w:t xml:space="preserve"> </w:t>
      </w:r>
      <w:r w:rsidR="009F2B17" w:rsidRPr="00E249DF">
        <w:rPr>
          <w:rFonts w:asciiTheme="minorBidi" w:hAnsiTheme="minorBidi"/>
          <w:b/>
          <w:bCs/>
        </w:rPr>
        <w:t>Full Stack Development Course</w:t>
      </w:r>
      <w:r w:rsidR="009F2B17">
        <w:rPr>
          <w:rFonts w:asciiTheme="minorBidi" w:hAnsiTheme="minorBidi"/>
        </w:rPr>
        <w:t xml:space="preserve">, </w:t>
      </w:r>
      <w:proofErr w:type="spellStart"/>
      <w:r w:rsidR="009F2B17">
        <w:rPr>
          <w:rFonts w:asciiTheme="minorBidi" w:hAnsiTheme="minorBidi"/>
        </w:rPr>
        <w:t>HackerU</w:t>
      </w:r>
      <w:proofErr w:type="spellEnd"/>
      <w:r w:rsidR="00E249DF">
        <w:rPr>
          <w:rFonts w:asciiTheme="minorBidi" w:hAnsiTheme="minorBidi"/>
        </w:rPr>
        <w:t xml:space="preserve"> College</w:t>
      </w:r>
      <w:r w:rsidR="00893D68">
        <w:rPr>
          <w:rFonts w:asciiTheme="minorBidi" w:hAnsiTheme="minorBidi"/>
        </w:rPr>
        <w:t>.</w:t>
      </w:r>
    </w:p>
    <w:p w14:paraId="1B030801" w14:textId="5540BBE9" w:rsidR="00532041" w:rsidRDefault="00532041" w:rsidP="00532041">
      <w:pPr>
        <w:bidi w:val="0"/>
        <w:spacing w:line="360" w:lineRule="auto"/>
        <w:rPr>
          <w:rFonts w:asciiTheme="minorBidi" w:hAnsiTheme="minorBidi"/>
        </w:rPr>
      </w:pPr>
      <w:r w:rsidRPr="00750E81">
        <w:rPr>
          <w:rFonts w:asciiTheme="minorBidi" w:hAnsiTheme="minorBidi"/>
        </w:rPr>
        <w:t>20</w:t>
      </w:r>
      <w:r w:rsidR="00E249DF">
        <w:rPr>
          <w:rFonts w:asciiTheme="minorBidi" w:hAnsiTheme="minorBidi"/>
        </w:rPr>
        <w:t>21</w:t>
      </w:r>
      <w:r>
        <w:rPr>
          <w:rFonts w:asciiTheme="minorBidi" w:hAnsiTheme="minorBidi"/>
          <w:b/>
          <w:bCs/>
        </w:rPr>
        <w:t xml:space="preserve"> </w:t>
      </w:r>
      <w:r w:rsidR="00E249DF" w:rsidRPr="00AF4EFB">
        <w:rPr>
          <w:rFonts w:asciiTheme="minorBidi" w:hAnsiTheme="minorBidi"/>
          <w:b/>
          <w:bCs/>
        </w:rPr>
        <w:t>Comprehensive Angular.js Training</w:t>
      </w:r>
      <w:r w:rsidR="008A2950" w:rsidRPr="00AF4EFB">
        <w:rPr>
          <w:rFonts w:asciiTheme="minorBidi" w:hAnsiTheme="minorBidi"/>
          <w:b/>
          <w:bCs/>
        </w:rPr>
        <w:t xml:space="preserve"> Course</w:t>
      </w:r>
      <w:r w:rsidR="008A2950">
        <w:rPr>
          <w:rFonts w:asciiTheme="minorBidi" w:hAnsiTheme="minorBidi"/>
        </w:rPr>
        <w:t xml:space="preserve">, </w:t>
      </w:r>
      <w:r w:rsidR="007E765E" w:rsidRPr="007E765E">
        <w:rPr>
          <w:rFonts w:asciiTheme="minorBidi" w:hAnsiTheme="minorBidi"/>
        </w:rPr>
        <w:t xml:space="preserve">Maximilian </w:t>
      </w:r>
      <w:proofErr w:type="spellStart"/>
      <w:r w:rsidR="007E765E" w:rsidRPr="007E765E">
        <w:rPr>
          <w:rFonts w:asciiTheme="minorBidi" w:hAnsiTheme="minorBidi"/>
        </w:rPr>
        <w:t>Schwarzmüller</w:t>
      </w:r>
      <w:proofErr w:type="spellEnd"/>
      <w:r w:rsidR="007E765E" w:rsidRPr="007E765E">
        <w:rPr>
          <w:rFonts w:asciiTheme="minorBidi" w:hAnsiTheme="minorBidi"/>
        </w:rPr>
        <w:t>, Professional Web Developer and Instructor</w:t>
      </w:r>
      <w:r w:rsidR="00D6004C">
        <w:rPr>
          <w:rFonts w:asciiTheme="minorBidi" w:hAnsiTheme="minorBidi"/>
        </w:rPr>
        <w:t>.</w:t>
      </w:r>
    </w:p>
    <w:p w14:paraId="4B384B0D" w14:textId="6E7E8567" w:rsidR="007B23E7" w:rsidRPr="00895DE1" w:rsidRDefault="00895DE1" w:rsidP="00CF3B57">
      <w:pPr>
        <w:bidi w:val="0"/>
        <w:spacing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895DE1">
        <w:rPr>
          <w:rFonts w:asciiTheme="minorBidi" w:hAnsiTheme="minorBidi"/>
          <w:b/>
          <w:bCs/>
          <w:sz w:val="24"/>
          <w:szCs w:val="24"/>
          <w:u w:val="single"/>
        </w:rPr>
        <w:t>Computer skills:</w:t>
      </w:r>
    </w:p>
    <w:p w14:paraId="7D17B82B" w14:textId="1A8E0B98" w:rsidR="007029F4" w:rsidRDefault="00027E7E" w:rsidP="00027E7E">
      <w:pPr>
        <w:numPr>
          <w:ilvl w:val="0"/>
          <w:numId w:val="5"/>
        </w:numPr>
        <w:bidi w:val="0"/>
        <w:spacing w:after="0" w:line="480" w:lineRule="auto"/>
        <w:ind w:left="450"/>
        <w:rPr>
          <w:rFonts w:ascii="Arial" w:hAnsi="Arial" w:cs="Arial"/>
          <w:lang w:val="en-GB"/>
        </w:rPr>
      </w:pPr>
      <w:r>
        <w:rPr>
          <w:rFonts w:ascii="Arial" w:hAnsi="Arial" w:cs="Arial"/>
        </w:rPr>
        <w:t>Full</w:t>
      </w:r>
      <w:r w:rsidR="003074C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roficient in MS Office and internet apps, </w:t>
      </w:r>
      <w:r w:rsidRPr="00027E7E">
        <w:rPr>
          <w:rFonts w:ascii="Arial" w:hAnsi="Arial" w:cs="Arial"/>
        </w:rPr>
        <w:t>HTML, CSS, JavaScript, React, Redux, Angular, Node.js</w:t>
      </w:r>
      <w:r w:rsidR="00571415">
        <w:rPr>
          <w:rFonts w:ascii="Arial" w:hAnsi="Arial" w:cs="Arial"/>
        </w:rPr>
        <w:t>,</w:t>
      </w:r>
      <w:r w:rsidRPr="00027E7E">
        <w:rPr>
          <w:rFonts w:ascii="Arial" w:hAnsi="Arial" w:cs="Arial"/>
        </w:rPr>
        <w:t xml:space="preserve"> MongoDB,</w:t>
      </w:r>
      <w:r w:rsidR="005C26A3">
        <w:rPr>
          <w:rFonts w:ascii="Arial" w:hAnsi="Arial" w:cs="Arial"/>
        </w:rPr>
        <w:t xml:space="preserve"> RestAPI,</w:t>
      </w:r>
      <w:r w:rsidRPr="00027E7E">
        <w:rPr>
          <w:rFonts w:ascii="Arial" w:hAnsi="Arial" w:cs="Arial"/>
        </w:rPr>
        <w:t xml:space="preserve"> MySQL, jQuery, Bootstrap</w:t>
      </w:r>
      <w:r w:rsidR="00571415">
        <w:rPr>
          <w:rFonts w:ascii="Arial" w:hAnsi="Arial" w:cs="Arial"/>
        </w:rPr>
        <w:t>.</w:t>
      </w:r>
    </w:p>
    <w:p w14:paraId="711F3B67" w14:textId="77777777" w:rsidR="0058745E" w:rsidRPr="006A5B46" w:rsidRDefault="0058745E" w:rsidP="0058745E">
      <w:pPr>
        <w:bidi w:val="0"/>
        <w:spacing w:after="0" w:line="324" w:lineRule="auto"/>
        <w:rPr>
          <w:rFonts w:ascii="Arial" w:hAnsi="Arial" w:cs="Arial"/>
          <w:lang w:val="en-GB"/>
        </w:rPr>
      </w:pPr>
    </w:p>
    <w:p w14:paraId="78793D10" w14:textId="24D4411E" w:rsidR="00895DE1" w:rsidRPr="00420C53" w:rsidRDefault="00420C53" w:rsidP="00895DE1">
      <w:pPr>
        <w:bidi w:val="0"/>
        <w:spacing w:line="360" w:lineRule="auto"/>
        <w:rPr>
          <w:rFonts w:asciiTheme="minorBidi" w:hAnsiTheme="minorBidi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anguages:</w:t>
      </w:r>
      <w:r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>
        <w:rPr>
          <w:rFonts w:ascii="Arial" w:hAnsi="Arial" w:cs="Arial"/>
          <w:rtl/>
        </w:rPr>
        <w:tab/>
      </w:r>
      <w:r w:rsidRPr="00D42985">
        <w:rPr>
          <w:rFonts w:ascii="Arial" w:hAnsi="Arial" w:cs="Arial" w:hint="cs"/>
          <w:b/>
          <w:bCs/>
        </w:rPr>
        <w:t>H</w:t>
      </w:r>
      <w:r w:rsidRPr="00D42985">
        <w:rPr>
          <w:rFonts w:ascii="Arial" w:hAnsi="Arial" w:cs="Arial"/>
          <w:b/>
          <w:bCs/>
        </w:rPr>
        <w:t>ebrew</w:t>
      </w:r>
      <w:r>
        <w:rPr>
          <w:rFonts w:ascii="Arial" w:hAnsi="Arial" w:cs="Arial"/>
        </w:rPr>
        <w:t xml:space="preserve"> </w:t>
      </w:r>
      <w:r w:rsidR="00C4120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867F5">
        <w:rPr>
          <w:rFonts w:ascii="Arial" w:hAnsi="Arial" w:cs="Arial" w:hint="cs"/>
        </w:rPr>
        <w:t>M</w:t>
      </w:r>
      <w:r w:rsidR="00A867F5">
        <w:rPr>
          <w:rFonts w:ascii="Arial" w:hAnsi="Arial" w:cs="Arial"/>
        </w:rPr>
        <w:t xml:space="preserve">other </w:t>
      </w:r>
      <w:r w:rsidR="00243C9C">
        <w:rPr>
          <w:rFonts w:ascii="Arial" w:hAnsi="Arial" w:cs="Arial"/>
        </w:rPr>
        <w:t>tongue</w:t>
      </w:r>
      <w:r>
        <w:rPr>
          <w:rFonts w:ascii="Arial" w:hAnsi="Arial" w:cs="Arial"/>
        </w:rPr>
        <w:t xml:space="preserve">, </w:t>
      </w:r>
      <w:r w:rsidRPr="00D42985">
        <w:rPr>
          <w:rFonts w:ascii="Arial" w:hAnsi="Arial" w:cs="Arial"/>
          <w:b/>
          <w:bCs/>
        </w:rPr>
        <w:t>English</w:t>
      </w:r>
      <w:r>
        <w:rPr>
          <w:rFonts w:ascii="Arial" w:hAnsi="Arial" w:cs="Arial"/>
        </w:rPr>
        <w:t xml:space="preserve"> – </w:t>
      </w:r>
      <w:r w:rsidR="000E5750">
        <w:rPr>
          <w:rFonts w:ascii="Arial" w:hAnsi="Arial" w:cs="Arial"/>
        </w:rPr>
        <w:t>Very high</w:t>
      </w:r>
      <w:r w:rsidR="00355195">
        <w:rPr>
          <w:rFonts w:ascii="Arial" w:hAnsi="Arial" w:cs="Arial"/>
        </w:rPr>
        <w:t xml:space="preserve"> level</w:t>
      </w:r>
      <w:r>
        <w:rPr>
          <w:rFonts w:ascii="Arial" w:hAnsi="Arial" w:cs="Arial"/>
        </w:rPr>
        <w:t xml:space="preserve"> (including writing, speech and reading).</w:t>
      </w:r>
    </w:p>
    <w:sectPr w:rsidR="00895DE1" w:rsidRPr="00420C53" w:rsidSect="00CE1B5F">
      <w:pgSz w:w="11906" w:h="16838"/>
      <w:pgMar w:top="450" w:right="386" w:bottom="270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425"/>
    <w:multiLevelType w:val="hybridMultilevel"/>
    <w:tmpl w:val="7070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D3280"/>
    <w:multiLevelType w:val="hybridMultilevel"/>
    <w:tmpl w:val="3042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085F"/>
    <w:multiLevelType w:val="hybridMultilevel"/>
    <w:tmpl w:val="884411C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126A3"/>
    <w:multiLevelType w:val="hybridMultilevel"/>
    <w:tmpl w:val="D0DACF8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D78E9"/>
    <w:multiLevelType w:val="hybridMultilevel"/>
    <w:tmpl w:val="9160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D30D6"/>
    <w:multiLevelType w:val="hybridMultilevel"/>
    <w:tmpl w:val="0BB2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43F79"/>
    <w:multiLevelType w:val="hybridMultilevel"/>
    <w:tmpl w:val="79065BE0"/>
    <w:lvl w:ilvl="0" w:tplc="A5C0638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E6664"/>
    <w:multiLevelType w:val="hybridMultilevel"/>
    <w:tmpl w:val="907438A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44D14"/>
    <w:multiLevelType w:val="hybridMultilevel"/>
    <w:tmpl w:val="9DEA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B1B77"/>
    <w:multiLevelType w:val="hybridMultilevel"/>
    <w:tmpl w:val="9C5608F4"/>
    <w:lvl w:ilvl="0" w:tplc="48F670F6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auto"/>
        <w:sz w:val="18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A1A5B"/>
    <w:multiLevelType w:val="hybridMultilevel"/>
    <w:tmpl w:val="7F0C671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0023B"/>
    <w:multiLevelType w:val="hybridMultilevel"/>
    <w:tmpl w:val="7D82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97"/>
    <w:rsid w:val="000035B9"/>
    <w:rsid w:val="00003AD0"/>
    <w:rsid w:val="0000610C"/>
    <w:rsid w:val="00011003"/>
    <w:rsid w:val="00013988"/>
    <w:rsid w:val="000140D7"/>
    <w:rsid w:val="00020223"/>
    <w:rsid w:val="00020407"/>
    <w:rsid w:val="00024C48"/>
    <w:rsid w:val="00024CE1"/>
    <w:rsid w:val="00025490"/>
    <w:rsid w:val="00025B08"/>
    <w:rsid w:val="00027E7E"/>
    <w:rsid w:val="000330A1"/>
    <w:rsid w:val="00040EC6"/>
    <w:rsid w:val="00046080"/>
    <w:rsid w:val="00056AFF"/>
    <w:rsid w:val="000602E6"/>
    <w:rsid w:val="00060599"/>
    <w:rsid w:val="00060AA2"/>
    <w:rsid w:val="000612C0"/>
    <w:rsid w:val="00064A51"/>
    <w:rsid w:val="00065518"/>
    <w:rsid w:val="00074170"/>
    <w:rsid w:val="00074CE2"/>
    <w:rsid w:val="0007654C"/>
    <w:rsid w:val="00076F45"/>
    <w:rsid w:val="000773C4"/>
    <w:rsid w:val="00077A5B"/>
    <w:rsid w:val="000822A5"/>
    <w:rsid w:val="00083F35"/>
    <w:rsid w:val="000858A8"/>
    <w:rsid w:val="00093012"/>
    <w:rsid w:val="00093448"/>
    <w:rsid w:val="00094173"/>
    <w:rsid w:val="000955B5"/>
    <w:rsid w:val="000957B3"/>
    <w:rsid w:val="000970B9"/>
    <w:rsid w:val="00097752"/>
    <w:rsid w:val="00097CF9"/>
    <w:rsid w:val="000A1820"/>
    <w:rsid w:val="000A18A1"/>
    <w:rsid w:val="000A2F38"/>
    <w:rsid w:val="000A3262"/>
    <w:rsid w:val="000A3381"/>
    <w:rsid w:val="000B3132"/>
    <w:rsid w:val="000B427B"/>
    <w:rsid w:val="000B5D22"/>
    <w:rsid w:val="000C04EA"/>
    <w:rsid w:val="000C14D0"/>
    <w:rsid w:val="000C4300"/>
    <w:rsid w:val="000C500F"/>
    <w:rsid w:val="000C7F49"/>
    <w:rsid w:val="000D028B"/>
    <w:rsid w:val="000D172A"/>
    <w:rsid w:val="000D2B5C"/>
    <w:rsid w:val="000D4814"/>
    <w:rsid w:val="000D4DB2"/>
    <w:rsid w:val="000D64B0"/>
    <w:rsid w:val="000E0077"/>
    <w:rsid w:val="000E5750"/>
    <w:rsid w:val="000F3442"/>
    <w:rsid w:val="000F569F"/>
    <w:rsid w:val="000F7F98"/>
    <w:rsid w:val="00107E38"/>
    <w:rsid w:val="00110554"/>
    <w:rsid w:val="00111447"/>
    <w:rsid w:val="001135A3"/>
    <w:rsid w:val="00113770"/>
    <w:rsid w:val="001149F7"/>
    <w:rsid w:val="00115752"/>
    <w:rsid w:val="00116685"/>
    <w:rsid w:val="00116D37"/>
    <w:rsid w:val="00116D5F"/>
    <w:rsid w:val="00117F16"/>
    <w:rsid w:val="00124FC6"/>
    <w:rsid w:val="00126B22"/>
    <w:rsid w:val="001317D6"/>
    <w:rsid w:val="001343D8"/>
    <w:rsid w:val="00135C52"/>
    <w:rsid w:val="00137087"/>
    <w:rsid w:val="00137A9B"/>
    <w:rsid w:val="00137F3A"/>
    <w:rsid w:val="001410C5"/>
    <w:rsid w:val="00142FDD"/>
    <w:rsid w:val="00145687"/>
    <w:rsid w:val="00145890"/>
    <w:rsid w:val="001479E2"/>
    <w:rsid w:val="00150870"/>
    <w:rsid w:val="00156BF2"/>
    <w:rsid w:val="00161C0D"/>
    <w:rsid w:val="001638A7"/>
    <w:rsid w:val="00165285"/>
    <w:rsid w:val="001665F1"/>
    <w:rsid w:val="00166F01"/>
    <w:rsid w:val="001721FB"/>
    <w:rsid w:val="001736A6"/>
    <w:rsid w:val="00175F76"/>
    <w:rsid w:val="0018060C"/>
    <w:rsid w:val="001809EC"/>
    <w:rsid w:val="001827AC"/>
    <w:rsid w:val="00185707"/>
    <w:rsid w:val="001858BD"/>
    <w:rsid w:val="0019054A"/>
    <w:rsid w:val="00190B23"/>
    <w:rsid w:val="00192E9D"/>
    <w:rsid w:val="0019616C"/>
    <w:rsid w:val="001A2C2C"/>
    <w:rsid w:val="001A4DF1"/>
    <w:rsid w:val="001A7F15"/>
    <w:rsid w:val="001B2E2E"/>
    <w:rsid w:val="001B2EA0"/>
    <w:rsid w:val="001B33B4"/>
    <w:rsid w:val="001B72D2"/>
    <w:rsid w:val="001B78DF"/>
    <w:rsid w:val="001B79CE"/>
    <w:rsid w:val="001C22B0"/>
    <w:rsid w:val="001C7699"/>
    <w:rsid w:val="001D1060"/>
    <w:rsid w:val="001D1BB6"/>
    <w:rsid w:val="001D2A58"/>
    <w:rsid w:val="001D43AE"/>
    <w:rsid w:val="001D6C74"/>
    <w:rsid w:val="001E127F"/>
    <w:rsid w:val="001E160E"/>
    <w:rsid w:val="001E1658"/>
    <w:rsid w:val="001E4664"/>
    <w:rsid w:val="001F06AB"/>
    <w:rsid w:val="001F09F8"/>
    <w:rsid w:val="001F19B8"/>
    <w:rsid w:val="001F2DC2"/>
    <w:rsid w:val="001F3C2B"/>
    <w:rsid w:val="001F5DCC"/>
    <w:rsid w:val="0020230F"/>
    <w:rsid w:val="00202A49"/>
    <w:rsid w:val="0020465B"/>
    <w:rsid w:val="00206CDF"/>
    <w:rsid w:val="00207403"/>
    <w:rsid w:val="0020799A"/>
    <w:rsid w:val="002116C1"/>
    <w:rsid w:val="00212AB1"/>
    <w:rsid w:val="00214CB2"/>
    <w:rsid w:val="00216138"/>
    <w:rsid w:val="00216615"/>
    <w:rsid w:val="002229C5"/>
    <w:rsid w:val="002248A9"/>
    <w:rsid w:val="00226DEE"/>
    <w:rsid w:val="002319DE"/>
    <w:rsid w:val="00236BD3"/>
    <w:rsid w:val="00237461"/>
    <w:rsid w:val="00243C9C"/>
    <w:rsid w:val="00246060"/>
    <w:rsid w:val="00252951"/>
    <w:rsid w:val="002540E5"/>
    <w:rsid w:val="00255210"/>
    <w:rsid w:val="002556D7"/>
    <w:rsid w:val="0025678B"/>
    <w:rsid w:val="0025697A"/>
    <w:rsid w:val="00260045"/>
    <w:rsid w:val="00264399"/>
    <w:rsid w:val="002647BC"/>
    <w:rsid w:val="00266319"/>
    <w:rsid w:val="00267C71"/>
    <w:rsid w:val="00267D6B"/>
    <w:rsid w:val="002703CD"/>
    <w:rsid w:val="002707AE"/>
    <w:rsid w:val="00271C68"/>
    <w:rsid w:val="002743D8"/>
    <w:rsid w:val="00281BD7"/>
    <w:rsid w:val="00281EF1"/>
    <w:rsid w:val="00283BC5"/>
    <w:rsid w:val="0028665C"/>
    <w:rsid w:val="00286CF7"/>
    <w:rsid w:val="00291C40"/>
    <w:rsid w:val="00292236"/>
    <w:rsid w:val="00293058"/>
    <w:rsid w:val="002950C9"/>
    <w:rsid w:val="00296952"/>
    <w:rsid w:val="00297CAB"/>
    <w:rsid w:val="002A0334"/>
    <w:rsid w:val="002A54ED"/>
    <w:rsid w:val="002A5890"/>
    <w:rsid w:val="002B0B84"/>
    <w:rsid w:val="002C01A9"/>
    <w:rsid w:val="002C1788"/>
    <w:rsid w:val="002C3431"/>
    <w:rsid w:val="002C36C5"/>
    <w:rsid w:val="002C38F8"/>
    <w:rsid w:val="002C4A8A"/>
    <w:rsid w:val="002D4B37"/>
    <w:rsid w:val="002D6152"/>
    <w:rsid w:val="002D67D6"/>
    <w:rsid w:val="002E06BF"/>
    <w:rsid w:val="002E6D70"/>
    <w:rsid w:val="002E6F2F"/>
    <w:rsid w:val="002E731C"/>
    <w:rsid w:val="002E79A1"/>
    <w:rsid w:val="002F50D2"/>
    <w:rsid w:val="002F78C4"/>
    <w:rsid w:val="002F7EFE"/>
    <w:rsid w:val="0030074E"/>
    <w:rsid w:val="00302420"/>
    <w:rsid w:val="00302DB5"/>
    <w:rsid w:val="0030503E"/>
    <w:rsid w:val="00305D75"/>
    <w:rsid w:val="0030639F"/>
    <w:rsid w:val="003074CB"/>
    <w:rsid w:val="003075A9"/>
    <w:rsid w:val="00307FEC"/>
    <w:rsid w:val="00312016"/>
    <w:rsid w:val="003130B1"/>
    <w:rsid w:val="0031463A"/>
    <w:rsid w:val="00317028"/>
    <w:rsid w:val="00322D31"/>
    <w:rsid w:val="00323978"/>
    <w:rsid w:val="00327430"/>
    <w:rsid w:val="00327CCB"/>
    <w:rsid w:val="003323F9"/>
    <w:rsid w:val="00332821"/>
    <w:rsid w:val="00332F89"/>
    <w:rsid w:val="00332FA9"/>
    <w:rsid w:val="003344ED"/>
    <w:rsid w:val="003346F6"/>
    <w:rsid w:val="003366EB"/>
    <w:rsid w:val="003372E8"/>
    <w:rsid w:val="00340C19"/>
    <w:rsid w:val="00343783"/>
    <w:rsid w:val="003438F9"/>
    <w:rsid w:val="003536DD"/>
    <w:rsid w:val="00355195"/>
    <w:rsid w:val="00356453"/>
    <w:rsid w:val="00357888"/>
    <w:rsid w:val="00357EDC"/>
    <w:rsid w:val="003615D6"/>
    <w:rsid w:val="00361615"/>
    <w:rsid w:val="003638DE"/>
    <w:rsid w:val="003642D5"/>
    <w:rsid w:val="003643DB"/>
    <w:rsid w:val="00365893"/>
    <w:rsid w:val="00367B94"/>
    <w:rsid w:val="00372286"/>
    <w:rsid w:val="00372F9F"/>
    <w:rsid w:val="0037383B"/>
    <w:rsid w:val="0037563B"/>
    <w:rsid w:val="00381729"/>
    <w:rsid w:val="00382D7E"/>
    <w:rsid w:val="00384652"/>
    <w:rsid w:val="003911D7"/>
    <w:rsid w:val="00391995"/>
    <w:rsid w:val="003928DB"/>
    <w:rsid w:val="00397559"/>
    <w:rsid w:val="003A1233"/>
    <w:rsid w:val="003A129D"/>
    <w:rsid w:val="003A2D45"/>
    <w:rsid w:val="003A37AD"/>
    <w:rsid w:val="003A4B47"/>
    <w:rsid w:val="003A60AD"/>
    <w:rsid w:val="003A70BD"/>
    <w:rsid w:val="003B0F5D"/>
    <w:rsid w:val="003B1DAF"/>
    <w:rsid w:val="003B2418"/>
    <w:rsid w:val="003B3459"/>
    <w:rsid w:val="003B5AC7"/>
    <w:rsid w:val="003B5B0C"/>
    <w:rsid w:val="003C1C90"/>
    <w:rsid w:val="003C35A8"/>
    <w:rsid w:val="003C6CA2"/>
    <w:rsid w:val="003D1524"/>
    <w:rsid w:val="003D58BF"/>
    <w:rsid w:val="003D6997"/>
    <w:rsid w:val="003D747D"/>
    <w:rsid w:val="003E1756"/>
    <w:rsid w:val="003E3FDC"/>
    <w:rsid w:val="003E47CE"/>
    <w:rsid w:val="003E4E26"/>
    <w:rsid w:val="003F0B77"/>
    <w:rsid w:val="003F1887"/>
    <w:rsid w:val="003F1C15"/>
    <w:rsid w:val="003F6AFA"/>
    <w:rsid w:val="003F6F40"/>
    <w:rsid w:val="0040007C"/>
    <w:rsid w:val="0040430C"/>
    <w:rsid w:val="00407ECF"/>
    <w:rsid w:val="00411732"/>
    <w:rsid w:val="0041273B"/>
    <w:rsid w:val="0041297E"/>
    <w:rsid w:val="00412F02"/>
    <w:rsid w:val="00412F2E"/>
    <w:rsid w:val="00414286"/>
    <w:rsid w:val="00420C53"/>
    <w:rsid w:val="00426853"/>
    <w:rsid w:val="00427F9D"/>
    <w:rsid w:val="004303A6"/>
    <w:rsid w:val="004324FC"/>
    <w:rsid w:val="004346A0"/>
    <w:rsid w:val="004347B0"/>
    <w:rsid w:val="00434BFF"/>
    <w:rsid w:val="004369C9"/>
    <w:rsid w:val="00437CE9"/>
    <w:rsid w:val="004440AE"/>
    <w:rsid w:val="004449E2"/>
    <w:rsid w:val="0044609A"/>
    <w:rsid w:val="00450971"/>
    <w:rsid w:val="00451534"/>
    <w:rsid w:val="00457322"/>
    <w:rsid w:val="00460F2C"/>
    <w:rsid w:val="00462548"/>
    <w:rsid w:val="00465AE1"/>
    <w:rsid w:val="0046754C"/>
    <w:rsid w:val="00467592"/>
    <w:rsid w:val="00480DD9"/>
    <w:rsid w:val="00483DC0"/>
    <w:rsid w:val="00485EFF"/>
    <w:rsid w:val="00486F1D"/>
    <w:rsid w:val="00487D1C"/>
    <w:rsid w:val="00487EF2"/>
    <w:rsid w:val="004929E0"/>
    <w:rsid w:val="00494764"/>
    <w:rsid w:val="00496EA3"/>
    <w:rsid w:val="004A2B3D"/>
    <w:rsid w:val="004B1A4B"/>
    <w:rsid w:val="004B23EB"/>
    <w:rsid w:val="004B506E"/>
    <w:rsid w:val="004B7085"/>
    <w:rsid w:val="004C0E7C"/>
    <w:rsid w:val="004C1386"/>
    <w:rsid w:val="004C37EE"/>
    <w:rsid w:val="004C4141"/>
    <w:rsid w:val="004C41FB"/>
    <w:rsid w:val="004C7574"/>
    <w:rsid w:val="004D123F"/>
    <w:rsid w:val="004E4B47"/>
    <w:rsid w:val="004E7FB6"/>
    <w:rsid w:val="004F4F18"/>
    <w:rsid w:val="004F5758"/>
    <w:rsid w:val="004F595B"/>
    <w:rsid w:val="004F7D75"/>
    <w:rsid w:val="00502326"/>
    <w:rsid w:val="005040E2"/>
    <w:rsid w:val="00513E83"/>
    <w:rsid w:val="0051609B"/>
    <w:rsid w:val="00522FF9"/>
    <w:rsid w:val="00523AF0"/>
    <w:rsid w:val="00523E5F"/>
    <w:rsid w:val="00526C42"/>
    <w:rsid w:val="00532041"/>
    <w:rsid w:val="0053373F"/>
    <w:rsid w:val="00535449"/>
    <w:rsid w:val="00536449"/>
    <w:rsid w:val="00540843"/>
    <w:rsid w:val="00541578"/>
    <w:rsid w:val="00542C26"/>
    <w:rsid w:val="00550A33"/>
    <w:rsid w:val="005529C0"/>
    <w:rsid w:val="005604D4"/>
    <w:rsid w:val="005619D2"/>
    <w:rsid w:val="0056313C"/>
    <w:rsid w:val="00563C98"/>
    <w:rsid w:val="00571415"/>
    <w:rsid w:val="00571420"/>
    <w:rsid w:val="00577592"/>
    <w:rsid w:val="00577733"/>
    <w:rsid w:val="005824C6"/>
    <w:rsid w:val="00582A1B"/>
    <w:rsid w:val="00583DCD"/>
    <w:rsid w:val="00584407"/>
    <w:rsid w:val="00586BC0"/>
    <w:rsid w:val="0058745E"/>
    <w:rsid w:val="0059378F"/>
    <w:rsid w:val="005957AC"/>
    <w:rsid w:val="005A1586"/>
    <w:rsid w:val="005A2B8C"/>
    <w:rsid w:val="005A419E"/>
    <w:rsid w:val="005A42B0"/>
    <w:rsid w:val="005A5DEF"/>
    <w:rsid w:val="005B1C00"/>
    <w:rsid w:val="005B2EAD"/>
    <w:rsid w:val="005B3EE9"/>
    <w:rsid w:val="005B536F"/>
    <w:rsid w:val="005B5B69"/>
    <w:rsid w:val="005B6DB5"/>
    <w:rsid w:val="005C1676"/>
    <w:rsid w:val="005C26A3"/>
    <w:rsid w:val="005C5F0D"/>
    <w:rsid w:val="005C7262"/>
    <w:rsid w:val="005D1AA0"/>
    <w:rsid w:val="005D2843"/>
    <w:rsid w:val="005D58B0"/>
    <w:rsid w:val="005D5E9F"/>
    <w:rsid w:val="005D6DFD"/>
    <w:rsid w:val="005E0E50"/>
    <w:rsid w:val="005E154B"/>
    <w:rsid w:val="005E2571"/>
    <w:rsid w:val="005E33D8"/>
    <w:rsid w:val="005E479F"/>
    <w:rsid w:val="005E5CF0"/>
    <w:rsid w:val="005E6DCA"/>
    <w:rsid w:val="005E7E3C"/>
    <w:rsid w:val="005F14DE"/>
    <w:rsid w:val="005F3441"/>
    <w:rsid w:val="005F573C"/>
    <w:rsid w:val="005F60CD"/>
    <w:rsid w:val="00601E55"/>
    <w:rsid w:val="00604A57"/>
    <w:rsid w:val="00610799"/>
    <w:rsid w:val="00610E65"/>
    <w:rsid w:val="00612679"/>
    <w:rsid w:val="00612CB8"/>
    <w:rsid w:val="00613CAE"/>
    <w:rsid w:val="006171FA"/>
    <w:rsid w:val="0062418E"/>
    <w:rsid w:val="00630730"/>
    <w:rsid w:val="00630DB8"/>
    <w:rsid w:val="006326DF"/>
    <w:rsid w:val="00632A7F"/>
    <w:rsid w:val="00633D8E"/>
    <w:rsid w:val="006349EE"/>
    <w:rsid w:val="0063762A"/>
    <w:rsid w:val="00646144"/>
    <w:rsid w:val="00650720"/>
    <w:rsid w:val="006516E5"/>
    <w:rsid w:val="00665658"/>
    <w:rsid w:val="00670016"/>
    <w:rsid w:val="006727DE"/>
    <w:rsid w:val="006753B0"/>
    <w:rsid w:val="00677A2E"/>
    <w:rsid w:val="00683941"/>
    <w:rsid w:val="00683997"/>
    <w:rsid w:val="006844F7"/>
    <w:rsid w:val="00684E34"/>
    <w:rsid w:val="00687914"/>
    <w:rsid w:val="00692261"/>
    <w:rsid w:val="00695A9A"/>
    <w:rsid w:val="00697C26"/>
    <w:rsid w:val="006A4D78"/>
    <w:rsid w:val="006A5B46"/>
    <w:rsid w:val="006A7588"/>
    <w:rsid w:val="006B041F"/>
    <w:rsid w:val="006B0E87"/>
    <w:rsid w:val="006B2695"/>
    <w:rsid w:val="006B5B82"/>
    <w:rsid w:val="006C034E"/>
    <w:rsid w:val="006C37B8"/>
    <w:rsid w:val="006C45C9"/>
    <w:rsid w:val="006C6D22"/>
    <w:rsid w:val="006D3BCE"/>
    <w:rsid w:val="006D5D71"/>
    <w:rsid w:val="006D6909"/>
    <w:rsid w:val="006E328E"/>
    <w:rsid w:val="006E41A4"/>
    <w:rsid w:val="006E75D6"/>
    <w:rsid w:val="006F6801"/>
    <w:rsid w:val="00700F85"/>
    <w:rsid w:val="007029F4"/>
    <w:rsid w:val="00703542"/>
    <w:rsid w:val="007043A7"/>
    <w:rsid w:val="00705F28"/>
    <w:rsid w:val="00706341"/>
    <w:rsid w:val="00707316"/>
    <w:rsid w:val="00713694"/>
    <w:rsid w:val="00716445"/>
    <w:rsid w:val="0072267D"/>
    <w:rsid w:val="00726053"/>
    <w:rsid w:val="00726144"/>
    <w:rsid w:val="0072754A"/>
    <w:rsid w:val="00730327"/>
    <w:rsid w:val="007326D6"/>
    <w:rsid w:val="00732DBE"/>
    <w:rsid w:val="007340CA"/>
    <w:rsid w:val="007350E8"/>
    <w:rsid w:val="00735906"/>
    <w:rsid w:val="00735C49"/>
    <w:rsid w:val="007405EE"/>
    <w:rsid w:val="00743AF4"/>
    <w:rsid w:val="00743C06"/>
    <w:rsid w:val="00743F91"/>
    <w:rsid w:val="00744B0D"/>
    <w:rsid w:val="00745DF8"/>
    <w:rsid w:val="007464DB"/>
    <w:rsid w:val="007469DD"/>
    <w:rsid w:val="007509CF"/>
    <w:rsid w:val="00750E81"/>
    <w:rsid w:val="0075168E"/>
    <w:rsid w:val="007522C9"/>
    <w:rsid w:val="00753217"/>
    <w:rsid w:val="0075672A"/>
    <w:rsid w:val="0075707C"/>
    <w:rsid w:val="00760397"/>
    <w:rsid w:val="00761138"/>
    <w:rsid w:val="007616EA"/>
    <w:rsid w:val="00762369"/>
    <w:rsid w:val="00763E51"/>
    <w:rsid w:val="00763F18"/>
    <w:rsid w:val="007645BC"/>
    <w:rsid w:val="00765E8D"/>
    <w:rsid w:val="00767CA1"/>
    <w:rsid w:val="00771101"/>
    <w:rsid w:val="0077608B"/>
    <w:rsid w:val="00776EF7"/>
    <w:rsid w:val="00787293"/>
    <w:rsid w:val="00787F57"/>
    <w:rsid w:val="00790844"/>
    <w:rsid w:val="00790D64"/>
    <w:rsid w:val="00791327"/>
    <w:rsid w:val="0079218F"/>
    <w:rsid w:val="007A27A8"/>
    <w:rsid w:val="007A48C3"/>
    <w:rsid w:val="007A65A3"/>
    <w:rsid w:val="007A759A"/>
    <w:rsid w:val="007B028D"/>
    <w:rsid w:val="007B1D5E"/>
    <w:rsid w:val="007B23E7"/>
    <w:rsid w:val="007B5B08"/>
    <w:rsid w:val="007C02F3"/>
    <w:rsid w:val="007C281E"/>
    <w:rsid w:val="007C3F8C"/>
    <w:rsid w:val="007C3FDD"/>
    <w:rsid w:val="007C5BEF"/>
    <w:rsid w:val="007C77D4"/>
    <w:rsid w:val="007D7052"/>
    <w:rsid w:val="007E05F5"/>
    <w:rsid w:val="007E3E01"/>
    <w:rsid w:val="007E4820"/>
    <w:rsid w:val="007E59D2"/>
    <w:rsid w:val="007E640C"/>
    <w:rsid w:val="007E6B32"/>
    <w:rsid w:val="007E765E"/>
    <w:rsid w:val="007F0711"/>
    <w:rsid w:val="007F29D1"/>
    <w:rsid w:val="007F60E8"/>
    <w:rsid w:val="007F7033"/>
    <w:rsid w:val="007F7B46"/>
    <w:rsid w:val="0080038E"/>
    <w:rsid w:val="008005F6"/>
    <w:rsid w:val="008034AE"/>
    <w:rsid w:val="008050B9"/>
    <w:rsid w:val="00807034"/>
    <w:rsid w:val="00810718"/>
    <w:rsid w:val="00811F2D"/>
    <w:rsid w:val="008125B0"/>
    <w:rsid w:val="00816EEB"/>
    <w:rsid w:val="00820244"/>
    <w:rsid w:val="008204A8"/>
    <w:rsid w:val="00820D78"/>
    <w:rsid w:val="00822456"/>
    <w:rsid w:val="00823156"/>
    <w:rsid w:val="00823228"/>
    <w:rsid w:val="008237ED"/>
    <w:rsid w:val="00823A30"/>
    <w:rsid w:val="00823C00"/>
    <w:rsid w:val="00825931"/>
    <w:rsid w:val="00827CF2"/>
    <w:rsid w:val="00827E6E"/>
    <w:rsid w:val="00832002"/>
    <w:rsid w:val="00840181"/>
    <w:rsid w:val="00841FF8"/>
    <w:rsid w:val="0084415E"/>
    <w:rsid w:val="00844D48"/>
    <w:rsid w:val="00847EEA"/>
    <w:rsid w:val="008505B2"/>
    <w:rsid w:val="00850931"/>
    <w:rsid w:val="008509A2"/>
    <w:rsid w:val="00854E34"/>
    <w:rsid w:val="0085520E"/>
    <w:rsid w:val="008618DA"/>
    <w:rsid w:val="0086384E"/>
    <w:rsid w:val="00863B89"/>
    <w:rsid w:val="00864A55"/>
    <w:rsid w:val="00864C00"/>
    <w:rsid w:val="00873D33"/>
    <w:rsid w:val="0087474D"/>
    <w:rsid w:val="00874B88"/>
    <w:rsid w:val="00875445"/>
    <w:rsid w:val="00877E34"/>
    <w:rsid w:val="0088061A"/>
    <w:rsid w:val="008816B2"/>
    <w:rsid w:val="00884E57"/>
    <w:rsid w:val="00887791"/>
    <w:rsid w:val="00887DD8"/>
    <w:rsid w:val="00893D68"/>
    <w:rsid w:val="00894FC8"/>
    <w:rsid w:val="00895DE1"/>
    <w:rsid w:val="008965E6"/>
    <w:rsid w:val="00897899"/>
    <w:rsid w:val="008A2950"/>
    <w:rsid w:val="008B2455"/>
    <w:rsid w:val="008B37CB"/>
    <w:rsid w:val="008B4ADD"/>
    <w:rsid w:val="008C4F27"/>
    <w:rsid w:val="008C53FD"/>
    <w:rsid w:val="008C61D8"/>
    <w:rsid w:val="008D43F5"/>
    <w:rsid w:val="008D575C"/>
    <w:rsid w:val="008D6681"/>
    <w:rsid w:val="008E0211"/>
    <w:rsid w:val="008E038C"/>
    <w:rsid w:val="008E2D5A"/>
    <w:rsid w:val="008E4A63"/>
    <w:rsid w:val="008E6DAF"/>
    <w:rsid w:val="008F1A0E"/>
    <w:rsid w:val="008F411A"/>
    <w:rsid w:val="008F5489"/>
    <w:rsid w:val="00900A38"/>
    <w:rsid w:val="00901AC8"/>
    <w:rsid w:val="00903F13"/>
    <w:rsid w:val="009051B5"/>
    <w:rsid w:val="00906CC0"/>
    <w:rsid w:val="0091053A"/>
    <w:rsid w:val="00913410"/>
    <w:rsid w:val="009144C5"/>
    <w:rsid w:val="00920FB3"/>
    <w:rsid w:val="00922659"/>
    <w:rsid w:val="00922D46"/>
    <w:rsid w:val="00923595"/>
    <w:rsid w:val="00925BCD"/>
    <w:rsid w:val="00925F21"/>
    <w:rsid w:val="00927628"/>
    <w:rsid w:val="0093487F"/>
    <w:rsid w:val="009470B9"/>
    <w:rsid w:val="0095086F"/>
    <w:rsid w:val="009524EE"/>
    <w:rsid w:val="009529B9"/>
    <w:rsid w:val="00952A12"/>
    <w:rsid w:val="00953C43"/>
    <w:rsid w:val="00953FA8"/>
    <w:rsid w:val="00955A63"/>
    <w:rsid w:val="00957D3B"/>
    <w:rsid w:val="00961B06"/>
    <w:rsid w:val="009646CC"/>
    <w:rsid w:val="00965085"/>
    <w:rsid w:val="009650A5"/>
    <w:rsid w:val="00970A20"/>
    <w:rsid w:val="0097673E"/>
    <w:rsid w:val="0097787E"/>
    <w:rsid w:val="009800A8"/>
    <w:rsid w:val="0098442C"/>
    <w:rsid w:val="00985723"/>
    <w:rsid w:val="009908F8"/>
    <w:rsid w:val="009945F0"/>
    <w:rsid w:val="0099559B"/>
    <w:rsid w:val="00997451"/>
    <w:rsid w:val="009A0C30"/>
    <w:rsid w:val="009A14E3"/>
    <w:rsid w:val="009A5646"/>
    <w:rsid w:val="009B00B5"/>
    <w:rsid w:val="009B2897"/>
    <w:rsid w:val="009B46ED"/>
    <w:rsid w:val="009B592F"/>
    <w:rsid w:val="009B6E41"/>
    <w:rsid w:val="009C1C64"/>
    <w:rsid w:val="009C28E2"/>
    <w:rsid w:val="009C29EC"/>
    <w:rsid w:val="009D2242"/>
    <w:rsid w:val="009D2A43"/>
    <w:rsid w:val="009D33B2"/>
    <w:rsid w:val="009D668F"/>
    <w:rsid w:val="009E01FB"/>
    <w:rsid w:val="009E3121"/>
    <w:rsid w:val="009E5997"/>
    <w:rsid w:val="009F2B17"/>
    <w:rsid w:val="009F4293"/>
    <w:rsid w:val="009F6FCC"/>
    <w:rsid w:val="00A005F7"/>
    <w:rsid w:val="00A02861"/>
    <w:rsid w:val="00A05695"/>
    <w:rsid w:val="00A10F8C"/>
    <w:rsid w:val="00A163F5"/>
    <w:rsid w:val="00A1740B"/>
    <w:rsid w:val="00A2150A"/>
    <w:rsid w:val="00A23201"/>
    <w:rsid w:val="00A25099"/>
    <w:rsid w:val="00A2554F"/>
    <w:rsid w:val="00A258BB"/>
    <w:rsid w:val="00A25960"/>
    <w:rsid w:val="00A32E71"/>
    <w:rsid w:val="00A33D07"/>
    <w:rsid w:val="00A33F50"/>
    <w:rsid w:val="00A44A95"/>
    <w:rsid w:val="00A46690"/>
    <w:rsid w:val="00A47635"/>
    <w:rsid w:val="00A50453"/>
    <w:rsid w:val="00A5502B"/>
    <w:rsid w:val="00A55204"/>
    <w:rsid w:val="00A55FC8"/>
    <w:rsid w:val="00A56277"/>
    <w:rsid w:val="00A5727F"/>
    <w:rsid w:val="00A57606"/>
    <w:rsid w:val="00A57DF2"/>
    <w:rsid w:val="00A64EF3"/>
    <w:rsid w:val="00A65E0D"/>
    <w:rsid w:val="00A671A5"/>
    <w:rsid w:val="00A67C67"/>
    <w:rsid w:val="00A71CDA"/>
    <w:rsid w:val="00A76EC6"/>
    <w:rsid w:val="00A80AFE"/>
    <w:rsid w:val="00A80FA2"/>
    <w:rsid w:val="00A81921"/>
    <w:rsid w:val="00A83F2B"/>
    <w:rsid w:val="00A867F5"/>
    <w:rsid w:val="00A9407C"/>
    <w:rsid w:val="00A953DE"/>
    <w:rsid w:val="00A965CF"/>
    <w:rsid w:val="00A97211"/>
    <w:rsid w:val="00A97683"/>
    <w:rsid w:val="00AA2073"/>
    <w:rsid w:val="00AB7A55"/>
    <w:rsid w:val="00AC2B98"/>
    <w:rsid w:val="00AC3F63"/>
    <w:rsid w:val="00AC69C8"/>
    <w:rsid w:val="00AC7DEE"/>
    <w:rsid w:val="00AD27E6"/>
    <w:rsid w:val="00AD37A5"/>
    <w:rsid w:val="00AD3FD1"/>
    <w:rsid w:val="00AD6711"/>
    <w:rsid w:val="00AE5C2A"/>
    <w:rsid w:val="00AF2FB6"/>
    <w:rsid w:val="00AF32EB"/>
    <w:rsid w:val="00AF3C91"/>
    <w:rsid w:val="00AF4EFB"/>
    <w:rsid w:val="00AF5C69"/>
    <w:rsid w:val="00AF6873"/>
    <w:rsid w:val="00B000F8"/>
    <w:rsid w:val="00B01931"/>
    <w:rsid w:val="00B02459"/>
    <w:rsid w:val="00B048F0"/>
    <w:rsid w:val="00B10769"/>
    <w:rsid w:val="00B113B2"/>
    <w:rsid w:val="00B14250"/>
    <w:rsid w:val="00B15880"/>
    <w:rsid w:val="00B16CF9"/>
    <w:rsid w:val="00B178BC"/>
    <w:rsid w:val="00B22668"/>
    <w:rsid w:val="00B30CD7"/>
    <w:rsid w:val="00B311B2"/>
    <w:rsid w:val="00B330F9"/>
    <w:rsid w:val="00B33E39"/>
    <w:rsid w:val="00B355EC"/>
    <w:rsid w:val="00B35611"/>
    <w:rsid w:val="00B40112"/>
    <w:rsid w:val="00B4271F"/>
    <w:rsid w:val="00B4497B"/>
    <w:rsid w:val="00B46B0C"/>
    <w:rsid w:val="00B472BB"/>
    <w:rsid w:val="00B50BA2"/>
    <w:rsid w:val="00B51533"/>
    <w:rsid w:val="00B5296B"/>
    <w:rsid w:val="00B5513C"/>
    <w:rsid w:val="00B57626"/>
    <w:rsid w:val="00B6120D"/>
    <w:rsid w:val="00B624FF"/>
    <w:rsid w:val="00B62709"/>
    <w:rsid w:val="00B6761D"/>
    <w:rsid w:val="00B72DC5"/>
    <w:rsid w:val="00B730A4"/>
    <w:rsid w:val="00B75BAF"/>
    <w:rsid w:val="00B80303"/>
    <w:rsid w:val="00B82BF8"/>
    <w:rsid w:val="00B90F9B"/>
    <w:rsid w:val="00B9714D"/>
    <w:rsid w:val="00BA0826"/>
    <w:rsid w:val="00BA09BF"/>
    <w:rsid w:val="00BA2609"/>
    <w:rsid w:val="00BA30DC"/>
    <w:rsid w:val="00BA3FD2"/>
    <w:rsid w:val="00BA4C31"/>
    <w:rsid w:val="00BB187A"/>
    <w:rsid w:val="00BB1C94"/>
    <w:rsid w:val="00BB2473"/>
    <w:rsid w:val="00BB4A67"/>
    <w:rsid w:val="00BC028F"/>
    <w:rsid w:val="00BC0907"/>
    <w:rsid w:val="00BC13C1"/>
    <w:rsid w:val="00BC1EF0"/>
    <w:rsid w:val="00BC1F76"/>
    <w:rsid w:val="00BC26F9"/>
    <w:rsid w:val="00BC3AA3"/>
    <w:rsid w:val="00BC41E7"/>
    <w:rsid w:val="00BC43FB"/>
    <w:rsid w:val="00BC517B"/>
    <w:rsid w:val="00BC74F9"/>
    <w:rsid w:val="00BD3E8E"/>
    <w:rsid w:val="00BE1509"/>
    <w:rsid w:val="00BE53E1"/>
    <w:rsid w:val="00BE606A"/>
    <w:rsid w:val="00BF129B"/>
    <w:rsid w:val="00BF204A"/>
    <w:rsid w:val="00BF53DB"/>
    <w:rsid w:val="00BF7536"/>
    <w:rsid w:val="00BF79C9"/>
    <w:rsid w:val="00C00400"/>
    <w:rsid w:val="00C02D74"/>
    <w:rsid w:val="00C057B6"/>
    <w:rsid w:val="00C11227"/>
    <w:rsid w:val="00C136AB"/>
    <w:rsid w:val="00C14A35"/>
    <w:rsid w:val="00C15205"/>
    <w:rsid w:val="00C1699D"/>
    <w:rsid w:val="00C2101E"/>
    <w:rsid w:val="00C241BF"/>
    <w:rsid w:val="00C25B77"/>
    <w:rsid w:val="00C318A9"/>
    <w:rsid w:val="00C35B16"/>
    <w:rsid w:val="00C41208"/>
    <w:rsid w:val="00C41EB5"/>
    <w:rsid w:val="00C45444"/>
    <w:rsid w:val="00C479EC"/>
    <w:rsid w:val="00C51F6D"/>
    <w:rsid w:val="00C523E9"/>
    <w:rsid w:val="00C52F1B"/>
    <w:rsid w:val="00C5366C"/>
    <w:rsid w:val="00C568D9"/>
    <w:rsid w:val="00C5790D"/>
    <w:rsid w:val="00C63104"/>
    <w:rsid w:val="00C6335E"/>
    <w:rsid w:val="00C63D7D"/>
    <w:rsid w:val="00C63F6F"/>
    <w:rsid w:val="00C657E0"/>
    <w:rsid w:val="00C65B70"/>
    <w:rsid w:val="00C70DB3"/>
    <w:rsid w:val="00C760E5"/>
    <w:rsid w:val="00C800DC"/>
    <w:rsid w:val="00C8068D"/>
    <w:rsid w:val="00C806C8"/>
    <w:rsid w:val="00C83F8D"/>
    <w:rsid w:val="00C844FF"/>
    <w:rsid w:val="00C8522F"/>
    <w:rsid w:val="00C85D95"/>
    <w:rsid w:val="00C86566"/>
    <w:rsid w:val="00C8787D"/>
    <w:rsid w:val="00C92BB4"/>
    <w:rsid w:val="00CA18EA"/>
    <w:rsid w:val="00CA69DF"/>
    <w:rsid w:val="00CA7DF2"/>
    <w:rsid w:val="00CB10CD"/>
    <w:rsid w:val="00CB1FF4"/>
    <w:rsid w:val="00CB250A"/>
    <w:rsid w:val="00CB2B58"/>
    <w:rsid w:val="00CB5BAA"/>
    <w:rsid w:val="00CC067B"/>
    <w:rsid w:val="00CC1903"/>
    <w:rsid w:val="00CC4F75"/>
    <w:rsid w:val="00CC64F1"/>
    <w:rsid w:val="00CD0342"/>
    <w:rsid w:val="00CD1289"/>
    <w:rsid w:val="00CD5B4C"/>
    <w:rsid w:val="00CD7995"/>
    <w:rsid w:val="00CE0546"/>
    <w:rsid w:val="00CE1A3F"/>
    <w:rsid w:val="00CE1B5F"/>
    <w:rsid w:val="00CE220B"/>
    <w:rsid w:val="00CE582B"/>
    <w:rsid w:val="00CE62F6"/>
    <w:rsid w:val="00CF1B49"/>
    <w:rsid w:val="00CF2692"/>
    <w:rsid w:val="00CF3B57"/>
    <w:rsid w:val="00D002B3"/>
    <w:rsid w:val="00D00F11"/>
    <w:rsid w:val="00D02294"/>
    <w:rsid w:val="00D03263"/>
    <w:rsid w:val="00D042CD"/>
    <w:rsid w:val="00D06245"/>
    <w:rsid w:val="00D102E7"/>
    <w:rsid w:val="00D154C9"/>
    <w:rsid w:val="00D232A9"/>
    <w:rsid w:val="00D23BF9"/>
    <w:rsid w:val="00D27C71"/>
    <w:rsid w:val="00D401FF"/>
    <w:rsid w:val="00D47177"/>
    <w:rsid w:val="00D5063B"/>
    <w:rsid w:val="00D527B1"/>
    <w:rsid w:val="00D532C1"/>
    <w:rsid w:val="00D53CF7"/>
    <w:rsid w:val="00D5445A"/>
    <w:rsid w:val="00D5738B"/>
    <w:rsid w:val="00D573C9"/>
    <w:rsid w:val="00D6004C"/>
    <w:rsid w:val="00D60B53"/>
    <w:rsid w:val="00D6102B"/>
    <w:rsid w:val="00D62DE3"/>
    <w:rsid w:val="00D64033"/>
    <w:rsid w:val="00D65F60"/>
    <w:rsid w:val="00D72AAB"/>
    <w:rsid w:val="00D73E2A"/>
    <w:rsid w:val="00D75530"/>
    <w:rsid w:val="00D756F2"/>
    <w:rsid w:val="00D86131"/>
    <w:rsid w:val="00D86832"/>
    <w:rsid w:val="00D90420"/>
    <w:rsid w:val="00D90876"/>
    <w:rsid w:val="00D92A86"/>
    <w:rsid w:val="00D95A9A"/>
    <w:rsid w:val="00D95D54"/>
    <w:rsid w:val="00DA4580"/>
    <w:rsid w:val="00DA6011"/>
    <w:rsid w:val="00DB12C3"/>
    <w:rsid w:val="00DC0DBB"/>
    <w:rsid w:val="00DC1F52"/>
    <w:rsid w:val="00DC2F95"/>
    <w:rsid w:val="00DC3CA2"/>
    <w:rsid w:val="00DC3CDA"/>
    <w:rsid w:val="00DC5726"/>
    <w:rsid w:val="00DC5C11"/>
    <w:rsid w:val="00DC6739"/>
    <w:rsid w:val="00DD1382"/>
    <w:rsid w:val="00DD208F"/>
    <w:rsid w:val="00DD327C"/>
    <w:rsid w:val="00DD63E9"/>
    <w:rsid w:val="00DD71CF"/>
    <w:rsid w:val="00DE1BF3"/>
    <w:rsid w:val="00DE22C9"/>
    <w:rsid w:val="00DE4AB6"/>
    <w:rsid w:val="00DE4BF3"/>
    <w:rsid w:val="00DE7114"/>
    <w:rsid w:val="00DF031E"/>
    <w:rsid w:val="00DF142A"/>
    <w:rsid w:val="00DF2BD9"/>
    <w:rsid w:val="00DF392E"/>
    <w:rsid w:val="00DF42DC"/>
    <w:rsid w:val="00DF53DC"/>
    <w:rsid w:val="00DF794B"/>
    <w:rsid w:val="00E04822"/>
    <w:rsid w:val="00E05AD4"/>
    <w:rsid w:val="00E077EA"/>
    <w:rsid w:val="00E10527"/>
    <w:rsid w:val="00E10646"/>
    <w:rsid w:val="00E1141D"/>
    <w:rsid w:val="00E13361"/>
    <w:rsid w:val="00E150E9"/>
    <w:rsid w:val="00E15261"/>
    <w:rsid w:val="00E16CB0"/>
    <w:rsid w:val="00E20E6D"/>
    <w:rsid w:val="00E21AAE"/>
    <w:rsid w:val="00E22C19"/>
    <w:rsid w:val="00E23BDE"/>
    <w:rsid w:val="00E247DD"/>
    <w:rsid w:val="00E249DF"/>
    <w:rsid w:val="00E2583D"/>
    <w:rsid w:val="00E26B4C"/>
    <w:rsid w:val="00E27271"/>
    <w:rsid w:val="00E3211A"/>
    <w:rsid w:val="00E3454C"/>
    <w:rsid w:val="00E34D3C"/>
    <w:rsid w:val="00E3540D"/>
    <w:rsid w:val="00E36F7C"/>
    <w:rsid w:val="00E424E1"/>
    <w:rsid w:val="00E42C7D"/>
    <w:rsid w:val="00E45A8E"/>
    <w:rsid w:val="00E50415"/>
    <w:rsid w:val="00E52CFF"/>
    <w:rsid w:val="00E579F7"/>
    <w:rsid w:val="00E61BB3"/>
    <w:rsid w:val="00E621DD"/>
    <w:rsid w:val="00E65DC5"/>
    <w:rsid w:val="00E7114F"/>
    <w:rsid w:val="00E7143F"/>
    <w:rsid w:val="00E74B1C"/>
    <w:rsid w:val="00E74B75"/>
    <w:rsid w:val="00E7562D"/>
    <w:rsid w:val="00E76EDB"/>
    <w:rsid w:val="00E80944"/>
    <w:rsid w:val="00E82E0C"/>
    <w:rsid w:val="00E850BD"/>
    <w:rsid w:val="00E869A7"/>
    <w:rsid w:val="00E901BA"/>
    <w:rsid w:val="00E91208"/>
    <w:rsid w:val="00E92161"/>
    <w:rsid w:val="00E94CC1"/>
    <w:rsid w:val="00E95006"/>
    <w:rsid w:val="00EA0FE1"/>
    <w:rsid w:val="00EA4FEA"/>
    <w:rsid w:val="00EB0DB3"/>
    <w:rsid w:val="00EB1CA1"/>
    <w:rsid w:val="00EB4043"/>
    <w:rsid w:val="00EB743C"/>
    <w:rsid w:val="00EB78B0"/>
    <w:rsid w:val="00EC5D46"/>
    <w:rsid w:val="00ED03AF"/>
    <w:rsid w:val="00ED441E"/>
    <w:rsid w:val="00ED4F07"/>
    <w:rsid w:val="00ED61FB"/>
    <w:rsid w:val="00ED6BB7"/>
    <w:rsid w:val="00EE0598"/>
    <w:rsid w:val="00EE43C4"/>
    <w:rsid w:val="00EE5D6C"/>
    <w:rsid w:val="00EE5E5E"/>
    <w:rsid w:val="00EF0BC5"/>
    <w:rsid w:val="00EF5DE5"/>
    <w:rsid w:val="00F019CA"/>
    <w:rsid w:val="00F043EB"/>
    <w:rsid w:val="00F0708C"/>
    <w:rsid w:val="00F07A77"/>
    <w:rsid w:val="00F1331A"/>
    <w:rsid w:val="00F13F4F"/>
    <w:rsid w:val="00F15522"/>
    <w:rsid w:val="00F1693D"/>
    <w:rsid w:val="00F26462"/>
    <w:rsid w:val="00F27AA7"/>
    <w:rsid w:val="00F3012B"/>
    <w:rsid w:val="00F314C4"/>
    <w:rsid w:val="00F36378"/>
    <w:rsid w:val="00F40C04"/>
    <w:rsid w:val="00F4125F"/>
    <w:rsid w:val="00F41BE4"/>
    <w:rsid w:val="00F436F5"/>
    <w:rsid w:val="00F52E3E"/>
    <w:rsid w:val="00F53C1A"/>
    <w:rsid w:val="00F54D4E"/>
    <w:rsid w:val="00F55D13"/>
    <w:rsid w:val="00F56D17"/>
    <w:rsid w:val="00F648D3"/>
    <w:rsid w:val="00F736BB"/>
    <w:rsid w:val="00F74B0F"/>
    <w:rsid w:val="00F752AC"/>
    <w:rsid w:val="00F7657C"/>
    <w:rsid w:val="00F8139B"/>
    <w:rsid w:val="00F8236B"/>
    <w:rsid w:val="00F85078"/>
    <w:rsid w:val="00F85BCC"/>
    <w:rsid w:val="00F913F7"/>
    <w:rsid w:val="00F9353C"/>
    <w:rsid w:val="00F940A7"/>
    <w:rsid w:val="00F941E3"/>
    <w:rsid w:val="00F9436F"/>
    <w:rsid w:val="00FA0242"/>
    <w:rsid w:val="00FA0260"/>
    <w:rsid w:val="00FA1C7D"/>
    <w:rsid w:val="00FA1D52"/>
    <w:rsid w:val="00FA340A"/>
    <w:rsid w:val="00FA5A56"/>
    <w:rsid w:val="00FA7B2A"/>
    <w:rsid w:val="00FB0736"/>
    <w:rsid w:val="00FB0A68"/>
    <w:rsid w:val="00FB1B47"/>
    <w:rsid w:val="00FB49D9"/>
    <w:rsid w:val="00FB5715"/>
    <w:rsid w:val="00FC3182"/>
    <w:rsid w:val="00FC6AE3"/>
    <w:rsid w:val="00FC70A1"/>
    <w:rsid w:val="00FD0A23"/>
    <w:rsid w:val="00FD1C1A"/>
    <w:rsid w:val="00FD2F4E"/>
    <w:rsid w:val="00FD61F7"/>
    <w:rsid w:val="00FD67A9"/>
    <w:rsid w:val="00FD6B94"/>
    <w:rsid w:val="00FD6F5A"/>
    <w:rsid w:val="00FE02AB"/>
    <w:rsid w:val="00FE0EB4"/>
    <w:rsid w:val="00FE18D6"/>
    <w:rsid w:val="00FE2453"/>
    <w:rsid w:val="00FE3243"/>
    <w:rsid w:val="00FE390A"/>
    <w:rsid w:val="00FE78A3"/>
    <w:rsid w:val="00FE7E3D"/>
    <w:rsid w:val="00FF094A"/>
    <w:rsid w:val="00FF33E6"/>
    <w:rsid w:val="00FF4ECD"/>
    <w:rsid w:val="00FF5B49"/>
    <w:rsid w:val="00FF770E"/>
    <w:rsid w:val="00FF78C8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79452"/>
  <w15:chartTrackingRefBased/>
  <w15:docId w15:val="{CF6A1140-6FA2-4FD7-A327-F18B8DD2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12CB8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612CB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C1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ir-shtiglitz/triv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ytriviali.herokuapp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stigel@gmail.com" TargetMode="External"/><Relationship Id="rId11" Type="http://schemas.openxmlformats.org/officeDocument/2006/relationships/hyperlink" Target="http://hellomeir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eir-shtiglitz/newslet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letter-services.herokuapp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FB87-A0AC-4265-998F-13948195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2</Pages>
  <Words>575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Goldman</dc:creator>
  <cp:keywords/>
  <dc:description/>
  <cp:lastModifiedBy>m.stigel@gmail.com</cp:lastModifiedBy>
  <cp:revision>1061</cp:revision>
  <dcterms:created xsi:type="dcterms:W3CDTF">2019-05-28T16:59:00Z</dcterms:created>
  <dcterms:modified xsi:type="dcterms:W3CDTF">2022-03-16T07:40:00Z</dcterms:modified>
</cp:coreProperties>
</file>